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B7F5" w14:textId="600F9E34" w:rsidR="009A2D11" w:rsidRPr="00A26C7A" w:rsidRDefault="00B51051" w:rsidP="004561B8">
      <w:pPr>
        <w:rPr>
          <w:b/>
          <w:bCs/>
        </w:rPr>
      </w:pPr>
      <w:r w:rsidRPr="00A26C7A">
        <w:rPr>
          <w:noProof/>
        </w:rPr>
        <mc:AlternateContent>
          <mc:Choice Requires="wps">
            <w:drawing>
              <wp:anchor distT="0" distB="0" distL="114300" distR="114300" simplePos="0" relativeHeight="251659266" behindDoc="0" locked="0" layoutInCell="1" allowOverlap="1" wp14:anchorId="5F912591" wp14:editId="0D87CDA3">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BAF37" id="Straight Connector 1" o:spid="_x0000_s1026" style="position:absolute;z-index:251659266;visibility:visible;mso-wrap-style:square;mso-wrap-distance-left:9pt;mso-wrap-distance-top:0;mso-wrap-distance-right:9pt;mso-wrap-distance-bottom:0;mso-position-horizontal:absolute;mso-position-horizontal-relative:text;mso-position-vertical:absolute;mso-position-vertical-relative:text" from="-2.4pt,118.75pt" to="448.3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strokecolor="#a6a6a6 [3044]"/>
            </w:pict>
          </mc:Fallback>
        </mc:AlternateContent>
      </w:r>
      <w:r w:rsidR="006B0D4B" w:rsidRPr="00A26C7A">
        <w:rPr>
          <w:noProof/>
          <w:color w:val="003F87"/>
          <w:highlight w:val="yellow"/>
        </w:rPr>
        <mc:AlternateContent>
          <mc:Choice Requires="wps">
            <w:drawing>
              <wp:anchor distT="45720" distB="360045" distL="114300" distR="114300" simplePos="0" relativeHeight="251658242" behindDoc="1" locked="0" layoutInCell="1" allowOverlap="1" wp14:anchorId="162241AC" wp14:editId="1CCA8307">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57C9DB07" w:rsidR="007D7805" w:rsidRPr="004561B8" w:rsidRDefault="00010FC1" w:rsidP="009A39EF">
                            <w:pPr>
                              <w:pStyle w:val="Heading1"/>
                              <w:rPr>
                                <w:sz w:val="40"/>
                                <w:szCs w:val="18"/>
                              </w:rPr>
                            </w:pPr>
                            <w:r w:rsidRPr="004561B8">
                              <w:rPr>
                                <w:b w:val="0"/>
                                <w:szCs w:val="18"/>
                              </w:rPr>
                              <w:t>Ko e hā ‘a e tokoni ‘oku ‘atā atú mo e feitu‘u te ke ala ma‘u atu ai ha tokon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margin-left:93pt;margin-top:0;width:358pt;height:91.55pt;z-index:-251658238;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57C9DB07" w:rsidR="007D7805" w:rsidRPr="004561B8" w:rsidRDefault="00010FC1" w:rsidP="009A39EF">
                      <w:pPr>
                        <w:pStyle w:val="Heading1"/>
                        <w:rPr>
                          <w:sz w:val="40"/>
                          <w:szCs w:val="18"/>
                        </w:rPr>
                      </w:pPr>
                      <w:r w:rsidRPr="004561B8">
                        <w:rPr>
                          <w:b w:val="0"/>
                          <w:szCs w:val="18"/>
                        </w:rPr>
                        <w:t>Ko e hā ‘a e tokoni ‘oku ‘atā atú mo e feitu‘u te ke ala ma‘u atu ai ha tokoni</w:t>
                      </w:r>
                    </w:p>
                  </w:txbxContent>
                </v:textbox>
                <w10:wrap type="topAndBottom" anchorx="margin"/>
              </v:shape>
            </w:pict>
          </mc:Fallback>
        </mc:AlternateContent>
      </w:r>
      <w:r w:rsidR="006B0D4B" w:rsidRPr="00A26C7A">
        <w:rPr>
          <w:noProof/>
          <w:color w:val="003F87"/>
        </w:rPr>
        <w:drawing>
          <wp:anchor distT="0" distB="0" distL="114300" distR="114300" simplePos="0" relativeHeight="251658241"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r w:rsidR="009A2D11" w:rsidRPr="00A26C7A">
        <w:rPr>
          <w:b/>
        </w:rPr>
        <w:t>Kapau ‘oku tu‘u ‘i ha tu‘unga fakatu‘utāmaki ‘a ho‘o mo‘uí, telefoni ki he 111.</w:t>
      </w:r>
    </w:p>
    <w:p w14:paraId="506A5E9E" w14:textId="10DC63C4" w:rsidR="00C34E91" w:rsidRPr="00A26C7A" w:rsidRDefault="00C34E91" w:rsidP="00DB7381">
      <w:r w:rsidRPr="00A26C7A">
        <w:t xml:space="preserve">Ki he ngaahi fakamatala fakamuimui tahá, vakai ki he </w:t>
      </w:r>
      <w:hyperlink r:id="rId12" w:history="1">
        <w:r w:rsidRPr="00A26C7A">
          <w:rPr>
            <w:rStyle w:val="Hyperlink"/>
          </w:rPr>
          <w:t>www.civildefence.govt.nz</w:t>
        </w:r>
      </w:hyperlink>
      <w:r w:rsidRPr="00A26C7A">
        <w:t xml:space="preserve"> pea muimui‘i ‘a e Civil Defence Emergency Management Group ‘i ho feitu‘ú, ‘i he ‘initanetí mo e mītia fakasōsialé.</w:t>
      </w:r>
    </w:p>
    <w:p w14:paraId="1E340B45" w14:textId="4368718E" w:rsidR="008946A1" w:rsidRPr="00A26C7A" w:rsidRDefault="001619A8" w:rsidP="00DB7381">
      <w:pPr>
        <w:pStyle w:val="Heading2"/>
      </w:pPr>
      <w:r w:rsidRPr="00A26C7A">
        <w:t>Fakamatala ‘i lotó</w:t>
      </w:r>
    </w:p>
    <w:p w14:paraId="0496244A" w14:textId="22CB15BD" w:rsidR="008946A1" w:rsidRPr="00A26C7A" w:rsidRDefault="008946A1" w:rsidP="00DB7381">
      <w:pPr>
        <w:pStyle w:val="ListParagraph"/>
        <w:numPr>
          <w:ilvl w:val="0"/>
          <w:numId w:val="5"/>
        </w:numPr>
      </w:pPr>
      <w:hyperlink w:anchor="_Evacuation_and_accommodation" w:history="1">
        <w:r w:rsidRPr="00A26C7A">
          <w:rPr>
            <w:rStyle w:val="Hyperlink"/>
          </w:rPr>
          <w:t>Fetukutukú mo e nofo‘angá</w:t>
        </w:r>
      </w:hyperlink>
    </w:p>
    <w:p w14:paraId="72927C12" w14:textId="754BFDEB" w:rsidR="00332B65" w:rsidRPr="00A26C7A" w:rsidRDefault="00332B65" w:rsidP="00DB7381">
      <w:pPr>
        <w:pStyle w:val="ListParagraph"/>
        <w:numPr>
          <w:ilvl w:val="0"/>
          <w:numId w:val="5"/>
        </w:numPr>
      </w:pPr>
      <w:hyperlink w:anchor="_Traffic_and_travel" w:history="1">
        <w:r w:rsidRPr="00A26C7A">
          <w:rPr>
            <w:rStyle w:val="Hyperlink"/>
          </w:rPr>
          <w:t>Fefononga‘aki me‘alelé mo e fe‘alu‘akí</w:t>
        </w:r>
      </w:hyperlink>
    </w:p>
    <w:p w14:paraId="1F2DB23E" w14:textId="59A5A218" w:rsidR="001619A8" w:rsidRPr="00A26C7A" w:rsidRDefault="001619A8" w:rsidP="00DB7381">
      <w:pPr>
        <w:pStyle w:val="ListParagraph"/>
        <w:numPr>
          <w:ilvl w:val="0"/>
          <w:numId w:val="5"/>
        </w:numPr>
      </w:pPr>
      <w:hyperlink w:anchor="_Financial_support" w:history="1">
        <w:r w:rsidRPr="00A26C7A">
          <w:rPr>
            <w:rStyle w:val="Hyperlink"/>
          </w:rPr>
          <w:t>Tokoni fakapa‘angá</w:t>
        </w:r>
      </w:hyperlink>
    </w:p>
    <w:p w14:paraId="0C853C43" w14:textId="097A1828" w:rsidR="00435407" w:rsidRPr="00A26C7A" w:rsidRDefault="00435407" w:rsidP="00DB7381">
      <w:pPr>
        <w:pStyle w:val="ListParagraph"/>
        <w:numPr>
          <w:ilvl w:val="0"/>
          <w:numId w:val="5"/>
        </w:numPr>
      </w:pPr>
      <w:hyperlink w:anchor="_Health_and_wellbeing" w:history="1">
        <w:r w:rsidRPr="00A26C7A">
          <w:rPr>
            <w:rStyle w:val="Hyperlink"/>
          </w:rPr>
          <w:t>Mo‘ui leleí mo e tu‘unga lelei ‘a e mo‘uí</w:t>
        </w:r>
      </w:hyperlink>
    </w:p>
    <w:p w14:paraId="69E0F128" w14:textId="4477DA7C" w:rsidR="001619A8" w:rsidRPr="00A26C7A" w:rsidRDefault="001619A8" w:rsidP="00DB7381">
      <w:pPr>
        <w:pStyle w:val="ListParagraph"/>
        <w:numPr>
          <w:ilvl w:val="0"/>
          <w:numId w:val="5"/>
        </w:numPr>
      </w:pPr>
      <w:hyperlink w:anchor="_Support_for_disabled" w:history="1">
        <w:r w:rsidRPr="00A26C7A">
          <w:rPr>
            <w:rStyle w:val="Hyperlink"/>
          </w:rPr>
          <w:t>Tokoni ma‘á e kakai ‘oku ‘i ai hanau faingata‘a‘ia fakaesinó</w:t>
        </w:r>
      </w:hyperlink>
    </w:p>
    <w:p w14:paraId="67973BF1" w14:textId="0DDF1497" w:rsidR="001619A8" w:rsidRPr="00A26C7A" w:rsidRDefault="001619A8" w:rsidP="00DB7381">
      <w:pPr>
        <w:pStyle w:val="ListParagraph"/>
        <w:numPr>
          <w:ilvl w:val="0"/>
          <w:numId w:val="5"/>
        </w:numPr>
      </w:pPr>
      <w:hyperlink w:anchor="_Support_for_Whānau" w:history="1">
        <w:r w:rsidRPr="00A26C7A">
          <w:rPr>
            <w:rStyle w:val="Hyperlink"/>
          </w:rPr>
          <w:t>Tokoni ma‘á e Kāinga Māori</w:t>
        </w:r>
      </w:hyperlink>
    </w:p>
    <w:p w14:paraId="722C672A" w14:textId="1C4780BA" w:rsidR="003A7BD0" w:rsidRPr="00A26C7A" w:rsidRDefault="003A7BD0" w:rsidP="00DB7381">
      <w:pPr>
        <w:pStyle w:val="ListParagraph"/>
        <w:numPr>
          <w:ilvl w:val="0"/>
          <w:numId w:val="5"/>
        </w:numPr>
      </w:pPr>
      <w:hyperlink w:anchor="_Support_for_Pacific" w:history="1">
        <w:r w:rsidRPr="00A26C7A">
          <w:rPr>
            <w:rStyle w:val="Hyperlink"/>
          </w:rPr>
          <w:t>Tokoni ma‘á e kakai Pasifikí</w:t>
        </w:r>
      </w:hyperlink>
    </w:p>
    <w:p w14:paraId="52860821" w14:textId="29DE628E" w:rsidR="003A7BD0" w:rsidRPr="00A26C7A" w:rsidRDefault="003A7BD0" w:rsidP="00DB7381">
      <w:pPr>
        <w:pStyle w:val="ListParagraph"/>
        <w:numPr>
          <w:ilvl w:val="0"/>
          <w:numId w:val="5"/>
        </w:numPr>
      </w:pPr>
      <w:hyperlink w:anchor="_Support_for_ethnic" w:history="1">
        <w:r w:rsidRPr="00A26C7A">
          <w:rPr>
            <w:rStyle w:val="Hyperlink"/>
          </w:rPr>
          <w:t>Tokoni ma‘á e ngaahi komiunitī fakamatakalí</w:t>
        </w:r>
      </w:hyperlink>
    </w:p>
    <w:p w14:paraId="00F27064" w14:textId="39D4F460" w:rsidR="001619A8" w:rsidRPr="00A26C7A" w:rsidRDefault="001619A8" w:rsidP="00DB7381">
      <w:pPr>
        <w:pStyle w:val="ListParagraph"/>
        <w:numPr>
          <w:ilvl w:val="0"/>
          <w:numId w:val="5"/>
        </w:numPr>
      </w:pPr>
      <w:hyperlink w:anchor="_Foreign_nationals" w:history="1">
        <w:r w:rsidRPr="00A26C7A">
          <w:rPr>
            <w:rStyle w:val="Hyperlink"/>
          </w:rPr>
          <w:t>Kakai mulí</w:t>
        </w:r>
      </w:hyperlink>
    </w:p>
    <w:p w14:paraId="65A15B57" w14:textId="12DA8B0B" w:rsidR="001619A8" w:rsidRPr="00A26C7A" w:rsidRDefault="001619A8" w:rsidP="00DB7381">
      <w:pPr>
        <w:pStyle w:val="ListParagraph"/>
        <w:numPr>
          <w:ilvl w:val="0"/>
          <w:numId w:val="5"/>
        </w:numPr>
      </w:pPr>
      <w:hyperlink w:anchor="_Animal_welfare" w:history="1">
        <w:r w:rsidRPr="00A26C7A">
          <w:rPr>
            <w:rStyle w:val="Hyperlink"/>
          </w:rPr>
          <w:t>Tu‘unga lelei ‘a e fanga monumanú</w:t>
        </w:r>
      </w:hyperlink>
    </w:p>
    <w:p w14:paraId="40A184B6" w14:textId="0CB00ACC" w:rsidR="001619A8" w:rsidRPr="00A26C7A" w:rsidRDefault="001619A8" w:rsidP="00DB7381">
      <w:pPr>
        <w:pStyle w:val="ListParagraph"/>
        <w:numPr>
          <w:ilvl w:val="0"/>
          <w:numId w:val="5"/>
        </w:numPr>
      </w:pPr>
      <w:hyperlink w:anchor="_Insurance" w:history="1">
        <w:r w:rsidRPr="00A26C7A">
          <w:rPr>
            <w:rStyle w:val="Hyperlink"/>
          </w:rPr>
          <w:t>Malu‘í</w:t>
        </w:r>
      </w:hyperlink>
    </w:p>
    <w:p w14:paraId="615E8313" w14:textId="5C581E62" w:rsidR="001619A8" w:rsidRPr="00A26C7A" w:rsidRDefault="001619A8" w:rsidP="00DB7381">
      <w:pPr>
        <w:pStyle w:val="ListParagraph"/>
        <w:numPr>
          <w:ilvl w:val="0"/>
          <w:numId w:val="5"/>
        </w:numPr>
      </w:pPr>
      <w:hyperlink w:anchor="_Tenants_and_landlords" w:history="1">
        <w:r w:rsidRPr="00A26C7A">
          <w:rPr>
            <w:rStyle w:val="Hyperlink"/>
          </w:rPr>
          <w:t>Kau nofo totongí mo e kau lenilootí</w:t>
        </w:r>
      </w:hyperlink>
    </w:p>
    <w:p w14:paraId="341F5467" w14:textId="12FA694F" w:rsidR="003A7BD0" w:rsidRPr="00A26C7A" w:rsidRDefault="003A7BD0" w:rsidP="00DB7381">
      <w:pPr>
        <w:pStyle w:val="ListParagraph"/>
        <w:numPr>
          <w:ilvl w:val="0"/>
          <w:numId w:val="5"/>
        </w:numPr>
      </w:pPr>
      <w:hyperlink w:anchor="_Schools_and_early" w:history="1">
        <w:r w:rsidRPr="00A26C7A">
          <w:rPr>
            <w:rStyle w:val="Hyperlink"/>
          </w:rPr>
          <w:t>Ngaahi ‘apiakó mo e ngaahi senitā ako tokamu‘á</w:t>
        </w:r>
      </w:hyperlink>
    </w:p>
    <w:p w14:paraId="30E9DA3C" w14:textId="11E061AF" w:rsidR="0095146F" w:rsidRPr="00A26C7A" w:rsidRDefault="0095146F" w:rsidP="00DB7381">
      <w:pPr>
        <w:pStyle w:val="Heading2"/>
      </w:pPr>
      <w:bookmarkStart w:id="0" w:name="_Evacuation_and_accommodation"/>
      <w:bookmarkEnd w:id="0"/>
      <w:r w:rsidRPr="00A26C7A">
        <w:t>Fetukutukú mo e nofo‘angá</w:t>
      </w:r>
    </w:p>
    <w:p w14:paraId="0B55BA25" w14:textId="70800CD4" w:rsidR="01A8F9FD" w:rsidRPr="00A26C7A" w:rsidRDefault="0083107F" w:rsidP="000E1CEF">
      <w:pPr>
        <w:pStyle w:val="Heading3"/>
      </w:pPr>
      <w:r w:rsidRPr="00A26C7A">
        <w:t>Fetukutukú</w:t>
      </w:r>
    </w:p>
    <w:p w14:paraId="62DAFC60" w14:textId="3589DD39" w:rsidR="00D7332C" w:rsidRPr="00A26C7A" w:rsidRDefault="00D7332C" w:rsidP="00DB7381">
      <w:r w:rsidRPr="00A26C7A">
        <w:t>Kapau ‘e fiema‘u ke ke fetukutuku, kātaki ‘o fetukutuku atu ki ha ngaahi kaungāme‘a pe kāinga/fāmili kapau te ke lava ia.</w:t>
      </w:r>
    </w:p>
    <w:p w14:paraId="1C35E8B9" w14:textId="2032A407" w:rsidR="00D7332C" w:rsidRPr="00A26C7A" w:rsidRDefault="00D7332C" w:rsidP="00DB7381">
      <w:r w:rsidRPr="00A26C7A">
        <w:t xml:space="preserve">Kapau ‘e ‘ikai lava ke ke nofo mo ha kāinga/fāmili, te ke lava ‘o fetukutuku ki ha Civil Defence Centre. Vakai‘i ha lisi ‘o e ngaahi Civil Defence Centres ‘oku ‘atā atú ‘i he uepisaiti ‘a ho‘o Civil Defence Emergency Management </w:t>
      </w:r>
      <w:r w:rsidRPr="00A26C7A">
        <w:lastRenderedPageBreak/>
        <w:t>Group (Kulupu Pule ki hono Tokanga‘i ‘o e Malu ‘a e Kakai Sivilé ‘i ha Fakatamaki Fakatu‘upakē).</w:t>
      </w:r>
    </w:p>
    <w:p w14:paraId="3E34C029" w14:textId="43D2E298" w:rsidR="00D7332C" w:rsidRPr="00A26C7A" w:rsidRDefault="00D7332C" w:rsidP="00DB7381">
      <w:r w:rsidRPr="00A26C7A">
        <w:t>‘Ave ha fa‘ahinga me‘a ‘aonga te ke ala fiema‘u. Kau ai ‘a e fo‘i‘akau faito‘ó, vala māfana mo ha ngaahi me‘a ki he fanga ki‘i pēpeé.</w:t>
      </w:r>
    </w:p>
    <w:p w14:paraId="0C4BA781" w14:textId="3DAB9CDE" w:rsidR="00AC65A1" w:rsidRPr="00A26C7A" w:rsidRDefault="00AC65A1" w:rsidP="00DB7381">
      <w:pPr>
        <w:rPr>
          <w:spacing w:val="-2"/>
        </w:rPr>
      </w:pPr>
      <w:r w:rsidRPr="00A26C7A">
        <w:rPr>
          <w:spacing w:val="-2"/>
        </w:rPr>
        <w:t>Kapau ‘oku ‘i ai ha‘o kulī ‘oku tokoni ki he faingata‘a‘ia fakaesinó, ‘alu mo ia.</w:t>
      </w:r>
    </w:p>
    <w:p w14:paraId="5BBD1D98" w14:textId="19F5137B" w:rsidR="00D7332C" w:rsidRPr="00A26C7A" w:rsidRDefault="00D7332C" w:rsidP="00DB7381">
      <w:r w:rsidRPr="00A26C7A">
        <w:t>Kapau ‘oku ‘ikai malava ke ke a‘u atu ki ha Civil Defence Centre, fetu‘utaki ki ho‘o Civil Defence Emergency Management Group ke mou talanoa ki he ngaahi me‘a ‘oku ‘atā atu ke ke fili mei aí.</w:t>
      </w:r>
    </w:p>
    <w:p w14:paraId="6C93927E" w14:textId="77777777" w:rsidR="002479C0" w:rsidRDefault="002479C0" w:rsidP="00DB7381">
      <w:bookmarkStart w:id="1" w:name="_Traffic_and_travel"/>
      <w:bookmarkEnd w:id="1"/>
      <w:r w:rsidRPr="00A26C7A">
        <w:t xml:space="preserve">Kumi ho‘o Civil Defence Emergency Management Group ‘i he </w:t>
      </w:r>
      <w:hyperlink r:id="rId13" w:history="1">
        <w:r w:rsidRPr="00A26C7A">
          <w:rPr>
            <w:rStyle w:val="Hyperlink"/>
          </w:rPr>
          <w:t>www.civildefence.govt.nz/find-your-civil-defence-group/</w:t>
        </w:r>
      </w:hyperlink>
      <w:r w:rsidRPr="00A26C7A">
        <w:t>.</w:t>
      </w:r>
    </w:p>
    <w:p w14:paraId="5E9CDF3E" w14:textId="77777777" w:rsidR="00B511A3" w:rsidRPr="00415097" w:rsidRDefault="00B511A3" w:rsidP="00B511A3">
      <w:pPr>
        <w:pStyle w:val="Heading3"/>
      </w:pPr>
      <w:r>
        <w:t>Nofo‘angá</w:t>
      </w:r>
    </w:p>
    <w:p w14:paraId="432D3021" w14:textId="77777777" w:rsidR="00B511A3" w:rsidRDefault="00B511A3" w:rsidP="00B511A3">
      <w:pPr>
        <w:rPr>
          <w:szCs w:val="28"/>
        </w:rPr>
      </w:pPr>
      <w:r>
        <w:t>‘E ala tokoni atu ‘a e Temporary Accommodation Service (TAS) ‘aki ha nofo‘anga fakataimi. ‘Okú ne tokoni‘i kinautolu ‘oku nofo ‘i he ngaahi ‘apí mo ‘atā ki aí lolotonga ‘oku fakalelei‘i pe toe langa fo‘ou ho ‘apí. Pe ‘okú ke lolotonga fakatatali ki hono fakapapau‘i ‘o e tu‘unga pe tūkunga ‘oku ‘i ai ho ‘apí.</w:t>
      </w:r>
    </w:p>
    <w:p w14:paraId="379C3D54" w14:textId="77777777" w:rsidR="00B511A3" w:rsidRPr="00415097" w:rsidRDefault="00B511A3" w:rsidP="00B511A3">
      <w:r>
        <w:t>Lēsisita ‘i he</w:t>
      </w:r>
      <w:r>
        <w:rPr>
          <w:rFonts w:ascii="Calibri" w:hAnsi="Calibri"/>
          <w:color w:val="000000" w:themeColor="text1"/>
        </w:rPr>
        <w:t xml:space="preserve"> </w:t>
      </w:r>
      <w:hyperlink r:id="rId14" w:history="1">
        <w:r>
          <w:rPr>
            <w:rStyle w:val="Hyperlink"/>
          </w:rPr>
          <w:t>www.tas.mbie.govt.nz</w:t>
        </w:r>
      </w:hyperlink>
      <w:r>
        <w:t xml:space="preserve"> pe telefoni ki he 0508 754 163.</w:t>
      </w:r>
    </w:p>
    <w:p w14:paraId="7FE98319" w14:textId="77777777" w:rsidR="00B511A3" w:rsidRDefault="00B511A3" w:rsidP="00B511A3">
      <w:pPr>
        <w:rPr>
          <w:szCs w:val="28"/>
        </w:rPr>
      </w:pPr>
      <w:r>
        <w:t>‘Oku ‘i ai ‘a e totongi ki he ngaahi nofo‘anga fakataimí kotoa. Ka ‘o kapau ‘okú ke ‘atā atu ki he TAS, te ke ala ma‘u atu ha tokoni fakapa‘anga kapau ‘okú ke fehangahangai mo ha faingata‘a‘ia fakapa‘anga koe‘uhi ko e me‘a fakatu‘upakē ‘oku hokó.</w:t>
      </w:r>
    </w:p>
    <w:p w14:paraId="3C575024" w14:textId="77777777" w:rsidR="00B511A3" w:rsidRDefault="00B511A3" w:rsidP="00B511A3">
      <w:pPr>
        <w:rPr>
          <w:szCs w:val="28"/>
        </w:rPr>
      </w:pPr>
      <w:r>
        <w:t xml:space="preserve">‘Ilo lahi ange ‘i he </w:t>
      </w:r>
      <w:hyperlink r:id="rId15">
        <w:r>
          <w:rPr>
            <w:rStyle w:val="Hyperlink"/>
          </w:rPr>
          <w:t>www.tas.mbie.govt.nz/financial-information</w:t>
        </w:r>
      </w:hyperlink>
    </w:p>
    <w:p w14:paraId="0C056CE1" w14:textId="62FA7AA0" w:rsidR="00332B65" w:rsidRPr="00A26C7A" w:rsidRDefault="00332B65" w:rsidP="00DB7381">
      <w:pPr>
        <w:pStyle w:val="Heading2"/>
      </w:pPr>
      <w:r w:rsidRPr="00A26C7A">
        <w:t>Fefonongaʻaki me‘alelé mo e fe‘alu‘akí</w:t>
      </w:r>
    </w:p>
    <w:p w14:paraId="3E3F36C0" w14:textId="2161689F" w:rsidR="00332B65" w:rsidRPr="00A26C7A" w:rsidRDefault="0083107F" w:rsidP="000E1CEF">
      <w:pPr>
        <w:pStyle w:val="Heading3"/>
      </w:pPr>
      <w:r w:rsidRPr="00A26C7A">
        <w:t>Fe‘alu‘aki ‘i he hala pule‘angá</w:t>
      </w:r>
    </w:p>
    <w:p w14:paraId="45CB395D" w14:textId="0C2F5F1A" w:rsidR="00BB2042" w:rsidRPr="00A26C7A" w:rsidRDefault="00BB2042" w:rsidP="00DB7381">
      <w:r w:rsidRPr="00A26C7A">
        <w:t>Muimui ki he fale‘i ‘a ho‘o Civil Defence Group mo e kau ma‘u mafai ‘i ho feitu‘ú.</w:t>
      </w:r>
    </w:p>
    <w:p w14:paraId="17A23122" w14:textId="31B4E422" w:rsidR="005453E4" w:rsidRPr="00A26C7A" w:rsidRDefault="00BB2042" w:rsidP="00DB7381">
      <w:r w:rsidRPr="00A26C7A">
        <w:t xml:space="preserve">Ki he fakamatala fekau‘aki mo e fefononga‘aki me‘alelé mo e fe‘alu‘akí muimui‘i ‘a e NZ Transport Agency ‘i he mītia fakasōsialé pe ‘a‘ahi ki he </w:t>
      </w:r>
      <w:hyperlink r:id="rId16" w:history="1">
        <w:r w:rsidRPr="00A26C7A">
          <w:rPr>
            <w:rStyle w:val="Hyperlink"/>
          </w:rPr>
          <w:t>www.nzta.govt.nz/traffic-and-travel-information/</w:t>
        </w:r>
      </w:hyperlink>
    </w:p>
    <w:p w14:paraId="73BA57C8" w14:textId="2372EF02" w:rsidR="00BB2042" w:rsidRPr="00A26C7A" w:rsidRDefault="00BB2042" w:rsidP="00DB7381">
      <w:r w:rsidRPr="00A26C7A">
        <w:t xml:space="preserve">Faka‘aonga‘i ‘a e Journey Planner (Nāunau Palani ki he Fonongá) ‘a e NZ Transport Agency ke palani ‘aki ho‘o fonongá ‘o ma‘u atu ‘i he </w:t>
      </w:r>
      <w:hyperlink r:id="rId17" w:history="1">
        <w:r w:rsidRPr="00A26C7A">
          <w:rPr>
            <w:rStyle w:val="Hyperlink"/>
          </w:rPr>
          <w:t>www.journeys.nzta.govt.nz/journey-planner/</w:t>
        </w:r>
      </w:hyperlink>
      <w:r w:rsidRPr="00A26C7A">
        <w:t xml:space="preserve"> </w:t>
      </w:r>
    </w:p>
    <w:p w14:paraId="1C533043" w14:textId="7286C14E" w:rsidR="0095146F" w:rsidRPr="00A26C7A" w:rsidRDefault="0095146F" w:rsidP="00DB7381">
      <w:pPr>
        <w:pStyle w:val="Heading2"/>
      </w:pPr>
      <w:bookmarkStart w:id="2" w:name="_Financial_support"/>
      <w:bookmarkEnd w:id="2"/>
      <w:r w:rsidRPr="00A26C7A">
        <w:lastRenderedPageBreak/>
        <w:t>Tokoni fakapa‘angá</w:t>
      </w:r>
    </w:p>
    <w:p w14:paraId="31EEBE01" w14:textId="2F869C8E" w:rsidR="007C375A" w:rsidRPr="00A26C7A" w:rsidRDefault="00D06173" w:rsidP="000E1CEF">
      <w:pPr>
        <w:pStyle w:val="Heading3"/>
      </w:pPr>
      <w:r w:rsidRPr="00A26C7A">
        <w:t>Tokoni fakapa‘angá</w:t>
      </w:r>
    </w:p>
    <w:p w14:paraId="2F2E87F2" w14:textId="79521374" w:rsidR="00DF60B9" w:rsidRPr="00A26C7A" w:rsidRDefault="00DF60B9" w:rsidP="00DB7381">
      <w:r w:rsidRPr="00A26C7A">
        <w:t>Kapau ‘oku faingata‘a ke feau ho‘o ngaahi fakamole tefitó, ‘e ala tokoni‘i koe ‘e he Work and Income. ‘O tatau ai pē kapau ‘okú ke ngāue.</w:t>
      </w:r>
    </w:p>
    <w:p w14:paraId="5984F450" w14:textId="514C2DD2" w:rsidR="00DF60B9" w:rsidRPr="00A26C7A" w:rsidRDefault="007C375A" w:rsidP="00DB7381">
      <w:r w:rsidRPr="00A26C7A">
        <w:t xml:space="preserve">‘Oku kehekehe pē ‘a e tūkunga ‘oku ‘i ai ‘a e tokotaha kotoa pē. ‘E ala tokoni atu ‘a e Work and Income ki hono totongi ‘o e ngaahi me‘a hangē </w:t>
      </w:r>
      <w:r w:rsidR="00A26C7A">
        <w:rPr>
          <w:lang w:val="en-US"/>
        </w:rPr>
        <w:br/>
      </w:r>
      <w:r w:rsidRPr="00A26C7A">
        <w:t xml:space="preserve">ko e: </w:t>
      </w:r>
    </w:p>
    <w:p w14:paraId="2AFC4B7E" w14:textId="61393DF9" w:rsidR="00DF60B9" w:rsidRPr="00A26C7A" w:rsidRDefault="00DF60B9" w:rsidP="00DB7381">
      <w:pPr>
        <w:pStyle w:val="ListParagraph"/>
        <w:numPr>
          <w:ilvl w:val="0"/>
          <w:numId w:val="6"/>
        </w:numPr>
      </w:pPr>
      <w:r w:rsidRPr="00A26C7A">
        <w:t>nāunau mohenga,</w:t>
      </w:r>
    </w:p>
    <w:p w14:paraId="6C0B55EB" w14:textId="05E8C016" w:rsidR="00DF60B9" w:rsidRPr="00A26C7A" w:rsidRDefault="00DF60B9" w:rsidP="00DB7381">
      <w:pPr>
        <w:pStyle w:val="ListParagraph"/>
        <w:numPr>
          <w:ilvl w:val="0"/>
          <w:numId w:val="6"/>
        </w:numPr>
      </w:pPr>
      <w:r w:rsidRPr="00A26C7A">
        <w:t>me‘atokoni,</w:t>
      </w:r>
    </w:p>
    <w:p w14:paraId="4D1DD233" w14:textId="7A8C2FC8" w:rsidR="00DF60B9" w:rsidRPr="00A26C7A" w:rsidRDefault="00DF60B9" w:rsidP="00DB7381">
      <w:pPr>
        <w:pStyle w:val="ListParagraph"/>
        <w:numPr>
          <w:ilvl w:val="0"/>
          <w:numId w:val="6"/>
        </w:numPr>
      </w:pPr>
      <w:r w:rsidRPr="00A26C7A">
        <w:t>totongi ‘o e nofó,</w:t>
      </w:r>
    </w:p>
    <w:p w14:paraId="6F1201BE" w14:textId="13964FCF" w:rsidR="00DF60B9" w:rsidRPr="00A26C7A" w:rsidRDefault="00DF60B9" w:rsidP="00DB7381">
      <w:pPr>
        <w:pStyle w:val="ListParagraph"/>
        <w:numPr>
          <w:ilvl w:val="0"/>
          <w:numId w:val="6"/>
        </w:numPr>
      </w:pPr>
      <w:r w:rsidRPr="00A26C7A">
        <w:t>ngaahi mo‘ua ‘uhilá,</w:t>
      </w:r>
    </w:p>
    <w:p w14:paraId="0880774B" w14:textId="1295FE0F" w:rsidR="00DF60B9" w:rsidRPr="00A26C7A" w:rsidRDefault="00DF60B9" w:rsidP="00DB7381">
      <w:pPr>
        <w:pStyle w:val="ListParagraph"/>
        <w:numPr>
          <w:ilvl w:val="0"/>
          <w:numId w:val="6"/>
        </w:numPr>
      </w:pPr>
      <w:r w:rsidRPr="00A26C7A">
        <w:t>monomono, pe</w:t>
      </w:r>
    </w:p>
    <w:p w14:paraId="1F404750" w14:textId="0D32DCF1" w:rsidR="00DF60B9" w:rsidRPr="00A26C7A" w:rsidRDefault="00DF60B9" w:rsidP="00DB7381">
      <w:pPr>
        <w:pStyle w:val="ListParagraph"/>
        <w:numPr>
          <w:ilvl w:val="0"/>
          <w:numId w:val="6"/>
        </w:numPr>
      </w:pPr>
      <w:r w:rsidRPr="00A26C7A">
        <w:t>fetongi ‘o e ngaahi nāunau faka‘uhila ki he falé (appliances).</w:t>
      </w:r>
    </w:p>
    <w:p w14:paraId="75A3FD2B" w14:textId="4A293C54" w:rsidR="008946A1" w:rsidRPr="00A26C7A" w:rsidRDefault="007C375A" w:rsidP="00DB7381">
      <w:r w:rsidRPr="00A26C7A">
        <w:t>‘E makatu‘unga ‘a e lahi ‘o e tokoni te ke ala ma‘u atú mo e fiema‘u ko ia ke ke totongi fakafoki iá ‘i he tūkunga ‘okú ke ‘i aí.</w:t>
      </w:r>
    </w:p>
    <w:p w14:paraId="3B6AAA02" w14:textId="5B59745C" w:rsidR="1BAC5195" w:rsidRDefault="00DF60B9" w:rsidP="00DB7381">
      <w:r w:rsidRPr="00A26C7A">
        <w:t xml:space="preserve">‘A‘ahi ki he </w:t>
      </w:r>
      <w:hyperlink r:id="rId18" w:history="1">
        <w:r w:rsidRPr="00A26C7A">
          <w:rPr>
            <w:rStyle w:val="Hyperlink"/>
          </w:rPr>
          <w:t>www.workandincome.govt.nz</w:t>
        </w:r>
      </w:hyperlink>
      <w:r w:rsidRPr="00A26C7A">
        <w:t xml:space="preserve"> pe telefoni ki he 0800 559 009 ki ha fakamatala lahi ange.</w:t>
      </w:r>
    </w:p>
    <w:p w14:paraId="2CF56C71" w14:textId="77777777" w:rsidR="00904B1C" w:rsidRPr="00904B1C" w:rsidRDefault="00904B1C" w:rsidP="00904B1C">
      <w:pPr>
        <w:pStyle w:val="Heading3"/>
      </w:pPr>
      <w:r w:rsidRPr="00904B1C">
        <w:t>Tokoni mei he ngaahi pangikeé</w:t>
      </w:r>
    </w:p>
    <w:p w14:paraId="5E4E02B7" w14:textId="77777777" w:rsidR="00904B1C" w:rsidRPr="00904B1C" w:rsidRDefault="00904B1C" w:rsidP="00904B1C">
      <w:r w:rsidRPr="00904B1C">
        <w:t xml:space="preserve">Kapau ‘okú ke faingata‘a‘ia koe‘uhi ko ha me‘a fakatu‘upakē ‘oku hoko, talanoa ki ho‘o pangikeé ‘i he vave taha te ke ala lavá. </w:t>
      </w:r>
    </w:p>
    <w:p w14:paraId="71CB143F" w14:textId="77777777" w:rsidR="00904B1C" w:rsidRPr="00904B1C" w:rsidRDefault="00904B1C" w:rsidP="00904B1C">
      <w:r w:rsidRPr="00904B1C">
        <w:t xml:space="preserve">‘Oku ‘i ai ‘a e ngaahi timi ‘a e pangikeé ki he faingata‘a‘iá te nau lava ‘o talanoa kiate koe fekau‘aki mo e founga te ke ala fili mei aí. </w:t>
      </w:r>
    </w:p>
    <w:p w14:paraId="16D4B910" w14:textId="77777777" w:rsidR="00904B1C" w:rsidRPr="00904B1C" w:rsidRDefault="00904B1C" w:rsidP="00904B1C">
      <w:r w:rsidRPr="00904B1C">
        <w:t xml:space="preserve">‘E lava ke tokoni ‘a e ngaahi pangikeé ‘i ha ngaahi founga lahi ‘o makatu‘unga pē ‘i ho tūkungá. ‘Oku kau ki heni ‘a e: </w:t>
      </w:r>
    </w:p>
    <w:p w14:paraId="79CC5E2B" w14:textId="77777777" w:rsidR="00904B1C" w:rsidRPr="00904B1C" w:rsidRDefault="00904B1C" w:rsidP="00904B1C">
      <w:pPr>
        <w:numPr>
          <w:ilvl w:val="0"/>
          <w:numId w:val="9"/>
        </w:numPr>
      </w:pPr>
      <w:r w:rsidRPr="00904B1C">
        <w:t xml:space="preserve">Liliu ke totongi pē ‘a e totongi tupú ‘i ha vaha‘a taimi, mo </w:t>
      </w:r>
    </w:p>
    <w:p w14:paraId="3045A324" w14:textId="77777777" w:rsidR="00904B1C" w:rsidRPr="00904B1C" w:rsidRDefault="00904B1C" w:rsidP="00904B1C">
      <w:pPr>
        <w:numPr>
          <w:ilvl w:val="0"/>
          <w:numId w:val="9"/>
        </w:numPr>
      </w:pPr>
      <w:r w:rsidRPr="00904B1C">
        <w:t>To‘o ‘a e ngaahi totongi ki hono toho ‘a e teemi tipōsití. Ko e vave ange ho‘o talanoa ki ho‘o pangikeé, ko e lelei ange ia ‘a e malava ke nau tokoní.</w:t>
      </w:r>
    </w:p>
    <w:p w14:paraId="241984BB" w14:textId="77777777" w:rsidR="00346E19" w:rsidRPr="00A26C7A" w:rsidRDefault="00346E19" w:rsidP="00DB7381">
      <w:pPr>
        <w:pStyle w:val="Heading2"/>
        <w:rPr>
          <w:rStyle w:val="contentpasted0"/>
          <w:rFonts w:eastAsia="Times New Roman"/>
        </w:rPr>
      </w:pPr>
      <w:bookmarkStart w:id="3" w:name="_Health_and_wellbeing"/>
      <w:bookmarkEnd w:id="3"/>
      <w:r w:rsidRPr="00A26C7A">
        <w:rPr>
          <w:rStyle w:val="contentpasted0"/>
        </w:rPr>
        <w:t>Mo‘ui leleí mo e tu‘unga lelei ‘a e mo‘uí</w:t>
      </w:r>
    </w:p>
    <w:p w14:paraId="0205B49B" w14:textId="389DB228" w:rsidR="00346E19" w:rsidRPr="00A26C7A" w:rsidRDefault="003A7BD0" w:rsidP="000E1CEF">
      <w:pPr>
        <w:pStyle w:val="Heading3"/>
      </w:pPr>
      <w:r w:rsidRPr="00A26C7A">
        <w:t>Tokangaekina ‘oku ma‘u atu ki he mo‘ui leleí (healthcare)</w:t>
      </w:r>
    </w:p>
    <w:p w14:paraId="2FEE5A67" w14:textId="172D642B" w:rsidR="00346E19" w:rsidRPr="00A26C7A" w:rsidRDefault="00346E19" w:rsidP="00DB7381">
      <w:r w:rsidRPr="00A26C7A">
        <w:t>‘Oku lava ke ma‘u atu ‘a e tokangaekina ‘o e mo‘ui leleí ‘i he taimi ‘okú ke fiema‘u ai iá.</w:t>
      </w:r>
    </w:p>
    <w:p w14:paraId="660EEED2" w14:textId="226D0B85" w:rsidR="00346E19" w:rsidRPr="00A26C7A" w:rsidRDefault="00346E19" w:rsidP="00DB7381">
      <w:r w:rsidRPr="00A26C7A">
        <w:lastRenderedPageBreak/>
        <w:t>Kapau ‘okú ke puke lahi pea fiema‘u ha faito‘o fakavavevave, ‘alu ki he va‘a faito‘o fakavavevave (emergency department) ofi taha atú</w:t>
      </w:r>
      <w:r w:rsidRPr="00A26C7A">
        <w:rPr>
          <w:b/>
        </w:rPr>
        <w:t xml:space="preserve"> pe telefoni ki he 111.</w:t>
      </w:r>
    </w:p>
    <w:p w14:paraId="40F651FC" w14:textId="23CDA06B" w:rsidR="00C34E91" w:rsidRPr="00A26C7A" w:rsidRDefault="00C34E91" w:rsidP="00DB7381">
      <w:r w:rsidRPr="00A26C7A">
        <w:t>‘Ikai ko ha fiema‘u fakavavevave? Te ke lava ‘o telefoni ki he Healthline ‘i he 0800 611 116. ‘Oku ‘atā atu ‘a e Healthline houa ‘e 24, ‘aho ‘e 7 ki ha fale‘i ta‘etotongi meí he kau ngāue palofesinale ki he mo‘ui leleí. ‘Oku kau ‘i he fale‘i ko ‘ení ‘a e feitu‘u mo e taimi ke ‘alu ai ke fakahoko ha sivi mo e faito‘ó kapau ko e me‘a ia ‘okú ke fiema‘ú.</w:t>
      </w:r>
    </w:p>
    <w:p w14:paraId="43832FFC" w14:textId="02059A82" w:rsidR="00581199" w:rsidRPr="00A26C7A" w:rsidRDefault="00581199" w:rsidP="00DB7381">
      <w:r w:rsidRPr="00A26C7A">
        <w:t xml:space="preserve">Lēsisita ‘i ha GP pe ngāue‘aki ha kautaha angamaheni ‘oku ngāue ki he mo‘ui lelei? Telefoni ki ho‘o GP pe kautaha ngāue ki he mo‘ui leleí ke fokotu‘u ha ‘apoinimeni. ‘E ala ‘atā atu ha ‘apoinimeni fakavavevave kapau te ke fakamatala‘i ‘a e me‘a ‘oku hokó. </w:t>
      </w:r>
    </w:p>
    <w:p w14:paraId="2C050F2C" w14:textId="797BC93B" w:rsidR="00581199" w:rsidRPr="00A26C7A" w:rsidRDefault="00581199" w:rsidP="00DB7381">
      <w:r w:rsidRPr="00A26C7A">
        <w:t>Kapau ‘oku ‘ikai ke ke lēsisita pe ‘ikai ‘atā atu ho‘o kautaha ngāue angamaheni ki he mo‘ui leleí ‘i ha taimi vave fe‘unga, te ke lava ‘o ‘alu ki ho‘o senitā ki he faito‘o fakavavevave (urgent care centre) ‘i ho feitu‘ú. ‘Oku ‘ikai fiema‘u ke fokotu‘u ha‘o ‘apoinimeni ki ai, ka ‘e ala fiema‘u ke ke talitali.</w:t>
      </w:r>
    </w:p>
    <w:p w14:paraId="531EAEAA" w14:textId="2D57D9FF" w:rsidR="00346E19" w:rsidRPr="00A26C7A" w:rsidRDefault="00346E19" w:rsidP="00DB7381">
      <w:r w:rsidRPr="00A26C7A">
        <w:t xml:space="preserve">Fekumi ki ha senitā ki he faito‘o fakavavevavé ‘i he </w:t>
      </w:r>
      <w:hyperlink r:id="rId19" w:history="1">
        <w:r w:rsidRPr="00A26C7A">
          <w:rPr>
            <w:rStyle w:val="Hyperlink"/>
          </w:rPr>
          <w:t>www.healthpoint.co.nz/gps-accident-urgent-medical-care/</w:t>
        </w:r>
      </w:hyperlink>
      <w:r w:rsidRPr="00A26C7A">
        <w:t>.</w:t>
      </w:r>
    </w:p>
    <w:p w14:paraId="5B1F8493" w14:textId="35D0ABE3" w:rsidR="00346E19" w:rsidRPr="00A26C7A" w:rsidRDefault="003A7BD0" w:rsidP="000E1CEF">
      <w:pPr>
        <w:pStyle w:val="Heading3"/>
      </w:pPr>
      <w:r w:rsidRPr="00A26C7A">
        <w:t>Faito‘o kuo tu‘utu‘uniá (Prescription medication)</w:t>
      </w:r>
    </w:p>
    <w:p w14:paraId="213171F3" w14:textId="48378380" w:rsidR="00581199" w:rsidRPr="00A26C7A" w:rsidRDefault="00581199" w:rsidP="00DB7381">
      <w:r w:rsidRPr="00A26C7A">
        <w:t>Kapau kuo ‘osi ho‘o faito‘o kuo tu‘utu‘uniá pe ‘ikai malava ke ke ma‘u ia, ko ho‘o fili lelei tahá ‘oku fa‘a fiema‘u ke ke sio ai ki ha toketā ke ‘oatu ha‘o faito‘o fo‘ou.</w:t>
      </w:r>
    </w:p>
    <w:p w14:paraId="632DECEB" w14:textId="50C1FA74" w:rsidR="00346E19" w:rsidRPr="00A26C7A" w:rsidRDefault="00581199" w:rsidP="00DB7381">
      <w:r w:rsidRPr="00A26C7A">
        <w:t>Kapau ‘oku ‘ikai lava ke ke sio ki ha toketā, ‘e ala tokoni atu ‘a e ngaahi fale talavaí. ‘E ala ‘oatu kiate koe ‘e he kau talavaí ha faito‘o fakavavevave ke a‘u ki ha ‘aho ‘e tolu. ‘E lava ke totongi mamafa eni he ‘oku ‘ikai ma‘u atu ha fakapa‘anga meí he Pule‘angá ki heni.</w:t>
      </w:r>
    </w:p>
    <w:p w14:paraId="73E6D453" w14:textId="6DB42F11" w:rsidR="00346E19" w:rsidRPr="00A26C7A" w:rsidRDefault="00162FAB" w:rsidP="00DB7381">
      <w:r w:rsidRPr="00A26C7A">
        <w:t xml:space="preserve">Kumi ha fale talavai ‘i he </w:t>
      </w:r>
      <w:hyperlink r:id="rId20" w:history="1">
        <w:r w:rsidRPr="00A26C7A">
          <w:rPr>
            <w:rStyle w:val="Hyperlink"/>
          </w:rPr>
          <w:t>www.healthpoint.co.nz/pharmacy/</w:t>
        </w:r>
      </w:hyperlink>
      <w:r w:rsidRPr="00A26C7A">
        <w:t>.</w:t>
      </w:r>
    </w:p>
    <w:p w14:paraId="6D27D5F2" w14:textId="5FBB86F1" w:rsidR="009304BB" w:rsidRPr="00A26C7A" w:rsidRDefault="003A7BD0" w:rsidP="000E1CEF">
      <w:pPr>
        <w:pStyle w:val="Heading3"/>
      </w:pPr>
      <w:r w:rsidRPr="00A26C7A">
        <w:t>Nāunau fakafaito‘o ‘oku faka‘uhilá</w:t>
      </w:r>
    </w:p>
    <w:p w14:paraId="24631806" w14:textId="16262B4D" w:rsidR="009304BB" w:rsidRPr="00A26C7A" w:rsidRDefault="009304BB" w:rsidP="00DB7381">
      <w:r w:rsidRPr="00A26C7A">
        <w:t>Kapau ‘okú ke fiema‘u ha ‘uhila ki he nāunau fakafaito‘ó, ngaahi faito‘ó, pe mīsini fakamānavá (life support) pea ‘oku ‘ikai ke ‘i ai ha‘o senoleita talifaki, fetu‘utaki ki ho‘o kautaha ‘uhilá ‘o fakamatala‘i atu ho tūkungá. Kapau ‘e ‘ikai ola lelei eni, fetu‘utaki leva ki he kautaha ‘oku nau ‘oatu ‘a e nāunaú. Kapau ‘oku ‘ikai ola lelei eni, telefoni ki he 111.</w:t>
      </w:r>
    </w:p>
    <w:p w14:paraId="28F52634" w14:textId="21E1C337" w:rsidR="00346E19" w:rsidRPr="00A26C7A" w:rsidRDefault="003A7BD0" w:rsidP="000E1CEF">
      <w:pPr>
        <w:pStyle w:val="Heading3"/>
      </w:pPr>
      <w:r w:rsidRPr="00A26C7A">
        <w:lastRenderedPageBreak/>
        <w:t>Tu‘unga Lelei ‘a e Mo‘uí (Wellbeing)</w:t>
      </w:r>
    </w:p>
    <w:p w14:paraId="5FC768C3" w14:textId="77777777" w:rsidR="00346E19" w:rsidRPr="00A26C7A" w:rsidRDefault="00346E19" w:rsidP="00DB7381">
      <w:r w:rsidRPr="00A26C7A">
        <w:t>‘Oku angamaheni ‘aki ‘a e hoko mai ‘a e loto hoha‘á ‘i he lolotonga ‘o ha me‘a fakatu‘upakē. Ko ha fakafeangai angamaheni pē ‘eni ia ki ha tūkunga ‘oku fu‘u fakamafasia. ‘E lava ke hoko ‘o ‘aonga ‘a e talanoa mo e kakaí mo hono tokoni‘i ‘o e ni‘ihi kehé.</w:t>
      </w:r>
    </w:p>
    <w:p w14:paraId="19DCC104" w14:textId="6E6602F1" w:rsidR="008C2F37" w:rsidRPr="00A26C7A" w:rsidRDefault="008C2F37" w:rsidP="00DB7381">
      <w:pPr>
        <w:rPr>
          <w:rStyle w:val="Hyperlink"/>
          <w:rFonts w:cs="Arial"/>
        </w:rPr>
      </w:pPr>
      <w:r w:rsidRPr="00A26C7A">
        <w:t>Ki ha tokoni ki he loto hoha‘á, mafasiá pe tu‘unga lelei faka‘atamaí, telefoni pe text ki he Need to Talk? (Fiema‘u ke Talanoa?) ‘i he 1737. Te ke lava ‘o talanoa ta‘etotongi ki ha tokotaha fale‘i kuo ako‘i, houa ‘e 24, ‘aho ‘e 7 ‘o e uiké.</w:t>
      </w:r>
    </w:p>
    <w:p w14:paraId="15E2774D" w14:textId="6F4F9191" w:rsidR="008C2F37" w:rsidRPr="00A26C7A" w:rsidRDefault="00037CE9" w:rsidP="00DB7381">
      <w:pPr>
        <w:rPr>
          <w:rStyle w:val="Hyperlink"/>
          <w:rFonts w:cs="Arial"/>
        </w:rPr>
      </w:pPr>
      <w:r w:rsidRPr="00A26C7A">
        <w:rPr>
          <w:rStyle w:val="ui-provider"/>
        </w:rPr>
        <w:t xml:space="preserve">Ki ha tokoni ta‘etotongi ki he tu‘unga lelei faka‘atamaí ‘oku fakahoko ‘i he fesiofakí (face-to-face), vakai ki he </w:t>
      </w:r>
      <w:hyperlink r:id="rId21" w:tgtFrame="_blank" w:tooltip="http://www.wellbeingsupport.health.nz/" w:history="1">
        <w:r w:rsidRPr="00A26C7A">
          <w:rPr>
            <w:rStyle w:val="Hyperlink"/>
          </w:rPr>
          <w:t>www.wellbeingsupport.health.nz</w:t>
        </w:r>
      </w:hyperlink>
    </w:p>
    <w:p w14:paraId="000AF2CF" w14:textId="77777777" w:rsidR="00346E19" w:rsidRPr="00A26C7A" w:rsidRDefault="00346E19" w:rsidP="00DB7381">
      <w:pPr>
        <w:rPr>
          <w:rStyle w:val="Hyperlink"/>
          <w:color w:val="auto"/>
          <w:u w:val="none"/>
        </w:rPr>
      </w:pPr>
      <w:r w:rsidRPr="00A26C7A">
        <w:t xml:space="preserve">‘Oku mahu‘inga ‘a e feinga ke ma‘u ha mohe fe‘ungá lolotonga ‘a e ngaahi taimi faingata‘á. Ma‘u atu ha ngaahi fale‘i ki he mohé ‘i he </w:t>
      </w:r>
      <w:hyperlink r:id="rId22" w:history="1">
        <w:r w:rsidRPr="00A26C7A">
          <w:rPr>
            <w:rStyle w:val="Hyperlink"/>
          </w:rPr>
          <w:t>www.healthnavigator.org.nz/sleep-tips/</w:t>
        </w:r>
      </w:hyperlink>
      <w:r w:rsidRPr="00A26C7A">
        <w:t>.</w:t>
      </w:r>
    </w:p>
    <w:p w14:paraId="3F11AD3D" w14:textId="0CF23C67" w:rsidR="00346E19" w:rsidRPr="00A26C7A" w:rsidRDefault="00346E19" w:rsidP="00DB7381">
      <w:r w:rsidRPr="00A26C7A">
        <w:t xml:space="preserve">Kapau ‘oku uesia ‘a e fānaú ‘e he me‘a fakatu‘upakeé, talanoa kiate kinautolu fekau‘aki mo e me‘a ‘oku hokó. Kumi ki ha fale‘i ki hono tokoni‘i ‘o e fānaú ke nau matu‘uaki ha fakatamaki fakaenatula ‘i he </w:t>
      </w:r>
      <w:hyperlink r:id="rId23" w:history="1">
        <w:r w:rsidRPr="00A26C7A">
          <w:rPr>
            <w:rStyle w:val="Hyperlink"/>
          </w:rPr>
          <w:t>www.kidshealth.org.nz/coping-natural-disaster</w:t>
        </w:r>
      </w:hyperlink>
      <w:r w:rsidRPr="00A26C7A">
        <w:t xml:space="preserve">. </w:t>
      </w:r>
    </w:p>
    <w:p w14:paraId="0BBE719E" w14:textId="455B3030" w:rsidR="00346E19" w:rsidRPr="00A26C7A" w:rsidRDefault="00346E19" w:rsidP="00DB7381">
      <w:r w:rsidRPr="00A26C7A">
        <w:t xml:space="preserve">Ma‘u atu ha ngaahi nāunau tokoni lahi ange ki he tu‘unga lelei faka‘atamaí ‘i he </w:t>
      </w:r>
      <w:hyperlink r:id="rId24" w:history="1">
        <w:r w:rsidRPr="00A26C7A">
          <w:rPr>
            <w:rStyle w:val="Hyperlink"/>
          </w:rPr>
          <w:t>www.getready.govt.nz/mental-wellbeing/</w:t>
        </w:r>
      </w:hyperlink>
      <w:r w:rsidRPr="00A26C7A">
        <w:t xml:space="preserve">. </w:t>
      </w:r>
    </w:p>
    <w:p w14:paraId="78E51C7D" w14:textId="588C923E" w:rsidR="009803FB" w:rsidRPr="00A26C7A" w:rsidRDefault="00230B20" w:rsidP="009A39EF">
      <w:pPr>
        <w:pStyle w:val="Heading3"/>
      </w:pPr>
      <w:r w:rsidRPr="00A26C7A">
        <w:t>Tokoni ki he Kolo ki ‘utá (rural)</w:t>
      </w:r>
    </w:p>
    <w:p w14:paraId="69CA1D81" w14:textId="0F2F1039" w:rsidR="0025463D" w:rsidRPr="00A26C7A" w:rsidRDefault="00B44E1D" w:rsidP="009A39EF">
      <w:r w:rsidRPr="00A26C7A">
        <w:t xml:space="preserve">Kapau ko ha tokotaha faama pe ngoue koe, ‘oku ala ma‘u atu ha tokoni fakafou ‘i he Rural Support Trust. </w:t>
      </w:r>
    </w:p>
    <w:p w14:paraId="09DAD11B" w14:textId="46E660C9" w:rsidR="0025463D" w:rsidRPr="00A26C7A" w:rsidRDefault="0025463D" w:rsidP="009A39EF">
      <w:r w:rsidRPr="00A26C7A">
        <w:t xml:space="preserve">Fetu‘utaki ki he Rural Support Trust 0800 Rural Help (0800 787 254) pe ‘a‘ahi ki he </w:t>
      </w:r>
      <w:hyperlink r:id="rId25" w:tgtFrame="_blank" w:tooltip="http://www.rural-support.org.nz/" w:history="1">
        <w:r w:rsidRPr="00A26C7A">
          <w:rPr>
            <w:rStyle w:val="Hyperlink"/>
          </w:rPr>
          <w:t>www.rural-support.org.nz</w:t>
        </w:r>
      </w:hyperlink>
      <w:r w:rsidRPr="00A26C7A">
        <w:t>. </w:t>
      </w:r>
    </w:p>
    <w:p w14:paraId="4443096F" w14:textId="1ED5D0F8" w:rsidR="001619A8" w:rsidRPr="00A26C7A" w:rsidRDefault="001619A8" w:rsidP="00DB7381">
      <w:pPr>
        <w:pStyle w:val="Heading2"/>
      </w:pPr>
      <w:bookmarkStart w:id="4" w:name="_Support_for_disabled"/>
      <w:bookmarkEnd w:id="4"/>
      <w:r w:rsidRPr="00A26C7A">
        <w:t>Tokoni ma‘á e kakai ‘oku ‘i ai hanau faingata‘a‘ia fakaesinó</w:t>
      </w:r>
    </w:p>
    <w:p w14:paraId="5ACDD278" w14:textId="65A18C85" w:rsidR="001619A8" w:rsidRPr="00A26C7A" w:rsidRDefault="003A7BD0" w:rsidP="000E1CEF">
      <w:pPr>
        <w:pStyle w:val="Heading3"/>
      </w:pPr>
      <w:r w:rsidRPr="00A26C7A">
        <w:t>Tokoni fakalūkufuá</w:t>
      </w:r>
    </w:p>
    <w:p w14:paraId="25103C0F" w14:textId="0B9E5ED3" w:rsidR="001619A8" w:rsidRPr="00A26C7A" w:rsidRDefault="001619A8" w:rsidP="00F73562">
      <w:r w:rsidRPr="00A26C7A">
        <w:t xml:space="preserve">Kapau te ke fiema‘u ha tokoni fakavavevave, telefoni ki he 111. Kapau ‘oku faingata‘a ho‘o fanongó pe talanoa ‘i he telefoní, te ke lava ‘o lēsisita ki he sēvesi 111 TXT ‘i he: </w:t>
      </w:r>
      <w:hyperlink r:id="rId26" w:history="1">
        <w:r w:rsidRPr="00A26C7A">
          <w:rPr>
            <w:rStyle w:val="Hyperlink"/>
          </w:rPr>
          <w:t>https://www.police.govt.nz/111-txt</w:t>
        </w:r>
      </w:hyperlink>
    </w:p>
    <w:p w14:paraId="7ADCC597" w14:textId="77777777" w:rsidR="001619A8" w:rsidRPr="00A26C7A" w:rsidRDefault="001619A8" w:rsidP="00DB7381">
      <w:r w:rsidRPr="00A26C7A">
        <w:t xml:space="preserve">Ki ha tokoni ki he mo‘ui leleí, fetu‘utaki ki he Whakarongorau Aotearoa, New Zealand Telehealth Services. Telefoni ki he 0800 111 213 pe text ki he 8988. </w:t>
      </w:r>
    </w:p>
    <w:p w14:paraId="02953043" w14:textId="77777777" w:rsidR="001619A8" w:rsidRPr="00A26C7A" w:rsidRDefault="001619A8" w:rsidP="00DB7381">
      <w:r w:rsidRPr="00A26C7A">
        <w:lastRenderedPageBreak/>
        <w:t xml:space="preserve">Kapau ‘oku faingata‘a ho‘o fanongó pe talanoa ‘i he telefoní, te ke lava ‘o faka‘aonga‘i ‘a e New Zealand Relay Service ke fetu‘utaki ai mo ha ni‘ihi kehe. ‘Ilo fekau‘aki mo e sēvesí ‘i he </w:t>
      </w:r>
      <w:hyperlink r:id="rId27" w:history="1">
        <w:r w:rsidRPr="00A26C7A">
          <w:rPr>
            <w:rStyle w:val="Hyperlink"/>
          </w:rPr>
          <w:t>www.nzrelay.co.nz</w:t>
        </w:r>
      </w:hyperlink>
      <w:r w:rsidRPr="00A26C7A">
        <w:t xml:space="preserve">. </w:t>
      </w:r>
    </w:p>
    <w:p w14:paraId="7F04E459" w14:textId="3E0D85D4" w:rsidR="009304BB" w:rsidRPr="00A26C7A" w:rsidRDefault="003A7BD0" w:rsidP="00B51051">
      <w:pPr>
        <w:pStyle w:val="Heading3"/>
      </w:pPr>
      <w:r w:rsidRPr="00A26C7A">
        <w:t>Fetukutuku ‘aki ‘a e fanga kulī tokoni ki he faingata‘a‘ia fakaesinó</w:t>
      </w:r>
    </w:p>
    <w:p w14:paraId="083DC1DE" w14:textId="2A6B10E4" w:rsidR="001619A8" w:rsidRPr="00A26C7A" w:rsidRDefault="001619A8" w:rsidP="00DB7381">
      <w:r w:rsidRPr="00A26C7A">
        <w:t xml:space="preserve">Kapau ‘e fiema‘u ke ke ‘alu ki ha Civil Defence Centre pea ‘oku ‘i ai ha‘o kulī tokoni, ‘alu mo ho‘o kulií. ‘Ave ha fa‘ahinga koloa ma‘á u mo ho‘o kulií. Kau ai ‘a e ngaahi nāunau faka‘ilekitulōniká (devices), fo‘i‘akau faito‘ó, vala māfana mo ha ngaahi me‘a ki he fanga ki‘i pēpeé. </w:t>
      </w:r>
    </w:p>
    <w:p w14:paraId="32CEDD3D" w14:textId="7F75BDA1" w:rsidR="006C1BE2" w:rsidRPr="00A26C7A" w:rsidRDefault="003A7BD0" w:rsidP="000E1CEF">
      <w:pPr>
        <w:pStyle w:val="Heading3"/>
      </w:pPr>
      <w:r w:rsidRPr="00A26C7A">
        <w:t>Nāunau fakafaito‘o ‘oku faka‘uhilá</w:t>
      </w:r>
    </w:p>
    <w:p w14:paraId="109ABEB8" w14:textId="52B782F6" w:rsidR="00CB6368" w:rsidRPr="00A26C7A" w:rsidRDefault="00CB6368" w:rsidP="00DB7381">
      <w:r w:rsidRPr="00A26C7A">
        <w:t>Kapau ‘okú ke fiema‘u ha ‘uhila ki he nāunau fakafaito‘ó, ngaahi faito‘ó, pe mīsini fakamānava (life support) pea ‘oku ‘ikai ke ‘i ai ha‘o senoleita talifaki, tomu‘a fetu‘utaki ki ho‘o kautaha ‘uhilá ‘o fakamatala‘i atu ho tūkungá. Kapau ‘e ‘ikai ola lelei eni, fetu‘utaki leva ki he kautaha ‘oku nau ‘oatu ‘a e nāunaú. Kapau ‘oku ‘ikai ola lelei eni, telefoni ki he 111.</w:t>
      </w:r>
    </w:p>
    <w:p w14:paraId="1B0710A4" w14:textId="1C24B9C8" w:rsidR="009A7E17" w:rsidRPr="00A26C7A" w:rsidRDefault="009A7E17" w:rsidP="00A26C7A">
      <w:pPr>
        <w:pStyle w:val="Heading2"/>
        <w:spacing w:before="40"/>
      </w:pPr>
      <w:bookmarkStart w:id="5" w:name="_Support_for_Whānau"/>
      <w:bookmarkEnd w:id="5"/>
      <w:r w:rsidRPr="00A26C7A">
        <w:t>Tokoni ma‘á e Kāinga Māori</w:t>
      </w:r>
    </w:p>
    <w:p w14:paraId="08D57C52" w14:textId="2C22FF50" w:rsidR="00807B7E" w:rsidRPr="00A26C7A" w:rsidRDefault="003A7BD0" w:rsidP="00A26C7A">
      <w:pPr>
        <w:pStyle w:val="Heading3"/>
        <w:spacing w:before="200"/>
      </w:pPr>
      <w:r w:rsidRPr="00A26C7A">
        <w:t>Tokoni fakalūkufuá</w:t>
      </w:r>
    </w:p>
    <w:p w14:paraId="56054C83" w14:textId="3C387E1A" w:rsidR="00AC65A1" w:rsidRPr="00A26C7A" w:rsidRDefault="00AC65A1" w:rsidP="00DB7381">
      <w:r w:rsidRPr="00A26C7A">
        <w:t>‘Oku hoa ngāue ‘a e Civil Defence Emergency Management Groups mo e Te Puni Kōkiri. Te nau ngāue mo e iwi, hapū mo e ngaahi kautaha Māori ke fakapapau‘i ‘oku tokoni‘i ‘a e kakai Māori ‘oku uesiá.</w:t>
      </w:r>
    </w:p>
    <w:p w14:paraId="6EF9E4A8" w14:textId="448CDAC0" w:rsidR="009304BB" w:rsidRPr="00A26C7A" w:rsidRDefault="009304BB" w:rsidP="00A26C7A">
      <w:pPr>
        <w:pStyle w:val="Heading2"/>
        <w:spacing w:before="440"/>
      </w:pPr>
      <w:bookmarkStart w:id="6" w:name="_Support_for_Pacific"/>
      <w:bookmarkEnd w:id="6"/>
      <w:r w:rsidRPr="00A26C7A">
        <w:t>Tokoni ma‘á e kakai Pasifikí</w:t>
      </w:r>
    </w:p>
    <w:p w14:paraId="597C426B" w14:textId="2C2ED1F5" w:rsidR="009304BB" w:rsidRPr="00A26C7A" w:rsidRDefault="003A7BD0" w:rsidP="00A26C7A">
      <w:pPr>
        <w:pStyle w:val="Heading3"/>
        <w:spacing w:before="200"/>
      </w:pPr>
      <w:r w:rsidRPr="00A26C7A">
        <w:t>Tokoni fakalūkufuá mo e fakamatalá</w:t>
      </w:r>
    </w:p>
    <w:p w14:paraId="33A2FF2C" w14:textId="1A86A2B3" w:rsidR="009304BB" w:rsidRPr="00A26C7A" w:rsidRDefault="7FA3C3C1" w:rsidP="009A39EF">
      <w:pPr>
        <w:rPr>
          <w:spacing w:val="-4"/>
        </w:rPr>
      </w:pPr>
      <w:r w:rsidRPr="00A26C7A">
        <w:rPr>
          <w:spacing w:val="-4"/>
        </w:rPr>
        <w:t>‘Oku ngāue ‘a e Civil Defence Emergency Management Groups mo e Ministry for Pacific Peoples. Te nau ngāue mo e kau taki, ngaahi komiunitī mo e ngaahi kautaha Pasifikí ke fakapapau‘i ‘oku tokonia ‘a e kakai Pasifiki ‘oku uesiá.</w:t>
      </w:r>
    </w:p>
    <w:p w14:paraId="7FD6148F" w14:textId="1D6626FC" w:rsidR="084145A9" w:rsidRPr="00A26C7A" w:rsidRDefault="084145A9" w:rsidP="009A39EF">
      <w:r w:rsidRPr="00A26C7A">
        <w:t>Kumi ‘a e fakamatala ‘o e ngāue atu ki he me‘a fakatu‘upakē ma‘á e kakai Pasifikí ‘i he uepisaiti mo e peesi Facebook ‘a e Ministry for Pacific Peoples.</w:t>
      </w:r>
    </w:p>
    <w:p w14:paraId="3E7D9657" w14:textId="3E824629" w:rsidR="00F5266D" w:rsidRPr="00A26C7A" w:rsidRDefault="084145A9" w:rsidP="009A39EF">
      <w:pPr>
        <w:pStyle w:val="ListParagraph"/>
        <w:numPr>
          <w:ilvl w:val="0"/>
          <w:numId w:val="2"/>
        </w:numPr>
      </w:pPr>
      <w:r w:rsidRPr="00A26C7A">
        <w:t xml:space="preserve">Uepisaití: </w:t>
      </w:r>
      <w:hyperlink r:id="rId28" w:history="1">
        <w:r w:rsidRPr="00A26C7A">
          <w:rPr>
            <w:rStyle w:val="Hyperlink"/>
          </w:rPr>
          <w:t>www.mpp.govt.nz/emergency-response</w:t>
        </w:r>
      </w:hyperlink>
    </w:p>
    <w:p w14:paraId="05E60E6A" w14:textId="4FD193C7" w:rsidR="084145A9" w:rsidRPr="00A26C7A" w:rsidRDefault="084145A9" w:rsidP="009A39EF">
      <w:pPr>
        <w:pStyle w:val="ListParagraph"/>
        <w:numPr>
          <w:ilvl w:val="0"/>
          <w:numId w:val="2"/>
        </w:numPr>
      </w:pPr>
      <w:r w:rsidRPr="00A26C7A">
        <w:t xml:space="preserve">Facebook: @MinistryforPacificPeoples </w:t>
      </w:r>
    </w:p>
    <w:p w14:paraId="41E95562" w14:textId="77777777" w:rsidR="00904B1C" w:rsidRDefault="00904B1C">
      <w:pPr>
        <w:spacing w:before="0" w:after="0"/>
        <w:rPr>
          <w:rFonts w:cstheme="majorBidi"/>
          <w:b/>
          <w:color w:val="003F87"/>
          <w:sz w:val="32"/>
        </w:rPr>
      </w:pPr>
      <w:bookmarkStart w:id="7" w:name="_Support_for_ethnic"/>
      <w:bookmarkEnd w:id="7"/>
      <w:r>
        <w:br w:type="page"/>
      </w:r>
    </w:p>
    <w:p w14:paraId="0FD79C5D" w14:textId="446DC347" w:rsidR="00FB17DC" w:rsidRPr="00A26C7A" w:rsidRDefault="00FB17DC" w:rsidP="00A26C7A">
      <w:pPr>
        <w:pStyle w:val="Heading2"/>
        <w:spacing w:before="440"/>
      </w:pPr>
      <w:r w:rsidRPr="00A26C7A">
        <w:lastRenderedPageBreak/>
        <w:t>Tokoni ma‘á e ngaahi komiunitī fakamatakalí</w:t>
      </w:r>
    </w:p>
    <w:p w14:paraId="5D965A46" w14:textId="4A8AA85A" w:rsidR="00FB17DC" w:rsidRPr="00A26C7A" w:rsidRDefault="003A7BD0" w:rsidP="00A26C7A">
      <w:pPr>
        <w:pStyle w:val="Heading3"/>
        <w:spacing w:before="200"/>
      </w:pPr>
      <w:r w:rsidRPr="00A26C7A">
        <w:t>Tokoni fakalūkufuá mo e fakamatalá</w:t>
      </w:r>
    </w:p>
    <w:p w14:paraId="6CEDBDB6" w14:textId="45B16DFD" w:rsidR="00FB17DC" w:rsidRPr="00A26C7A" w:rsidRDefault="00FB17DC" w:rsidP="009A39EF">
      <w:r w:rsidRPr="00A26C7A">
        <w:t xml:space="preserve">‘Oku ngāue ‘a e Civil Defence Emergency Management Groups mo e Ministry for Ethnic Communities. Te nau ngāue mo e kau taki, ngaahi komiunitī mo e ngaahi kautaha ‘a e Ngaahi Matakali kehé ke fakapapau‘i ‘oku tokonia ‘a e kakai ‘i he Matakali kehe ‘oku uesiá. </w:t>
      </w:r>
    </w:p>
    <w:p w14:paraId="4B8A3F2A" w14:textId="4DF80820" w:rsidR="00FB17DC" w:rsidRPr="00A26C7A" w:rsidRDefault="2B2FCFD5" w:rsidP="009A39EF">
      <w:r w:rsidRPr="00A26C7A">
        <w:t>Kumi ‘a e fakamatala ‘o e ngāue atu ki he me‘a fakatu‘upakē ‘i he ngaahi lea fakamatakali kehekehé ‘i he uepisaiti mo e peesi Facebook ‘a e Ministry for Ethnic Communities.</w:t>
      </w:r>
    </w:p>
    <w:p w14:paraId="3915982A" w14:textId="378DFA2E" w:rsidR="00FB17DC" w:rsidRPr="00A26C7A" w:rsidRDefault="2B2FCFD5" w:rsidP="009A39EF">
      <w:pPr>
        <w:pStyle w:val="ListParagraph"/>
        <w:numPr>
          <w:ilvl w:val="0"/>
          <w:numId w:val="1"/>
        </w:numPr>
      </w:pPr>
      <w:r w:rsidRPr="00A26C7A">
        <w:t xml:space="preserve">Uepisaití: </w:t>
      </w:r>
      <w:hyperlink r:id="rId29" w:history="1">
        <w:r w:rsidRPr="00A26C7A">
          <w:rPr>
            <w:rStyle w:val="Hyperlink"/>
          </w:rPr>
          <w:t>www.ethniccommunities.govt.nz</w:t>
        </w:r>
      </w:hyperlink>
    </w:p>
    <w:p w14:paraId="6C121C00" w14:textId="19DDD855" w:rsidR="00FB17DC" w:rsidRPr="00A26C7A" w:rsidRDefault="2B2FCFD5" w:rsidP="009A39EF">
      <w:pPr>
        <w:pStyle w:val="ListParagraph"/>
        <w:numPr>
          <w:ilvl w:val="0"/>
          <w:numId w:val="1"/>
        </w:numPr>
      </w:pPr>
      <w:r w:rsidRPr="00A26C7A">
        <w:t xml:space="preserve">Facebook: @ethniccommunities.govt.nz </w:t>
      </w:r>
    </w:p>
    <w:p w14:paraId="17045E50" w14:textId="6F356894" w:rsidR="001619A8" w:rsidRPr="00A26C7A" w:rsidRDefault="001619A8" w:rsidP="00DB7381">
      <w:pPr>
        <w:pStyle w:val="Heading2"/>
      </w:pPr>
      <w:bookmarkStart w:id="8" w:name="_Foreign_nationals"/>
      <w:bookmarkEnd w:id="8"/>
      <w:r w:rsidRPr="00A26C7A">
        <w:t>Kakai mulí</w:t>
      </w:r>
    </w:p>
    <w:p w14:paraId="1DA2D112" w14:textId="45C0D88A" w:rsidR="001619A8" w:rsidRPr="00A26C7A" w:rsidRDefault="003A7BD0" w:rsidP="000E1CEF">
      <w:pPr>
        <w:pStyle w:val="Heading3"/>
      </w:pPr>
      <w:r w:rsidRPr="00A26C7A">
        <w:t>Tokoni ma‘á e kakai mei mulí</w:t>
      </w:r>
    </w:p>
    <w:p w14:paraId="0A3B6740" w14:textId="4C4B079D" w:rsidR="001619A8" w:rsidRPr="00A26C7A" w:rsidRDefault="001619A8" w:rsidP="00DB7381">
      <w:r w:rsidRPr="00A26C7A">
        <w:t>Kapau ‘oku ‘ikai ko ha tangata‘i fonua Nu‘u Sila koe pea ‘okú ke fiema‘u ha tokoni, te ke lava ‘o faka‘aonga‘i ‘a e tokoni ‘i he peesi ko ‘ení. Te ke toe lava foki ‘o fetu‘utaki ki ho‘o ‘Ofisi Faka‘amipasitoá pe Talafekau Lahí.</w:t>
      </w:r>
    </w:p>
    <w:p w14:paraId="23F4AF36" w14:textId="2A87F1BF" w:rsidR="001619A8" w:rsidRPr="00A26C7A" w:rsidRDefault="001619A8" w:rsidP="00DB7381">
      <w:r w:rsidRPr="00A26C7A">
        <w:t xml:space="preserve">Kumi ho‘o ‘ōfisi faka‘amipasitoó pe talafekau lahí ‘i he </w:t>
      </w:r>
      <w:hyperlink r:id="rId30" w:history="1">
        <w:r w:rsidRPr="00A26C7A">
          <w:rPr>
            <w:rStyle w:val="Hyperlink"/>
          </w:rPr>
          <w:t>www.mfat.govt.nz/en/embassies/</w:t>
        </w:r>
      </w:hyperlink>
      <w:r w:rsidRPr="00A26C7A">
        <w:t xml:space="preserve">. </w:t>
      </w:r>
    </w:p>
    <w:p w14:paraId="189B4074" w14:textId="42124EFB" w:rsidR="001619A8" w:rsidRPr="00A26C7A" w:rsidRDefault="001619A8" w:rsidP="00DB7381">
      <w:r w:rsidRPr="00A26C7A">
        <w:t>Kapau ko ha tokotaha folau ‘eve‘eva ko e ki Nu‘u Sila pea kuo motuhia ho‘o folaú, fetu‘utaki ki ho‘o kautaha malu‘i folaú.</w:t>
      </w:r>
    </w:p>
    <w:p w14:paraId="536CC887" w14:textId="1A624CBE" w:rsidR="00332B65" w:rsidRPr="00A26C7A" w:rsidRDefault="003A7BD0" w:rsidP="000E1CEF">
      <w:pPr>
        <w:pStyle w:val="Heading3"/>
      </w:pPr>
      <w:r w:rsidRPr="00A26C7A">
        <w:t>Visa kuo ‘osi/teu ke ‘osi hono ‘aongá</w:t>
      </w:r>
    </w:p>
    <w:p w14:paraId="56A01632" w14:textId="4B533272" w:rsidR="00332B65" w:rsidRPr="00A26C7A" w:rsidRDefault="00332B65" w:rsidP="00DB7381">
      <w:r w:rsidRPr="00A26C7A">
        <w:t xml:space="preserve">Fetu‘utaki ki he Immigration New Zealand ki ha tokoni ki he ngaahi visá ‘i he </w:t>
      </w:r>
      <w:hyperlink r:id="rId31" w:history="1">
        <w:r w:rsidRPr="00A26C7A">
          <w:rPr>
            <w:rStyle w:val="Hyperlink"/>
          </w:rPr>
          <w:t>www.immigration.govt.nz/about-us/contact</w:t>
        </w:r>
      </w:hyperlink>
    </w:p>
    <w:p w14:paraId="6AB1A61C" w14:textId="77777777" w:rsidR="00115A32" w:rsidRPr="00A26C7A" w:rsidRDefault="00115A32" w:rsidP="00DB7381">
      <w:pPr>
        <w:pStyle w:val="Heading2"/>
      </w:pPr>
      <w:bookmarkStart w:id="9" w:name="_Animal_welfare"/>
      <w:bookmarkEnd w:id="9"/>
      <w:r w:rsidRPr="00A26C7A">
        <w:t xml:space="preserve">Tu‘unga lelei ‘a e fanga monumanú </w:t>
      </w:r>
    </w:p>
    <w:p w14:paraId="536F62CE" w14:textId="7986200E" w:rsidR="001619A8" w:rsidRPr="00A26C7A" w:rsidRDefault="003A7BD0" w:rsidP="000E1CEF">
      <w:pPr>
        <w:pStyle w:val="Heading3"/>
      </w:pPr>
      <w:r w:rsidRPr="00A26C7A">
        <w:t>Malu‘i ‘o e fanga monumanú</w:t>
      </w:r>
    </w:p>
    <w:p w14:paraId="42BAC2EC" w14:textId="1770A948" w:rsidR="001619A8" w:rsidRPr="00A26C7A" w:rsidRDefault="001619A8" w:rsidP="00DB7381">
      <w:r w:rsidRPr="00A26C7A">
        <w:t>Ko ho‘o mou fanga monumanú ko e fatongia ia ‘o kimoutolu. ‘E fiema‘u ke ke tokangaekina kinautolu lolotonga ‘a e hoko ha me‘a fakatu‘upakē.</w:t>
      </w:r>
    </w:p>
    <w:p w14:paraId="581ADBBD" w14:textId="6A529522" w:rsidR="001619A8" w:rsidRPr="00A26C7A" w:rsidRDefault="001619A8" w:rsidP="00DB7381">
      <w:r w:rsidRPr="00A26C7A">
        <w:t>Kapau ‘e fiema‘u ke ke fetukutuku, ‘alu mo ho‘o fanga monumanu tauhí kapau ‘oku malu mo hao ke fakahoko ia.</w:t>
      </w:r>
    </w:p>
    <w:p w14:paraId="7D302B64" w14:textId="4A6C7981" w:rsidR="001619A8" w:rsidRPr="00A26C7A" w:rsidRDefault="001619A8" w:rsidP="00DB7381">
      <w:r w:rsidRPr="00A26C7A">
        <w:lastRenderedPageBreak/>
        <w:t>Kapau ‘e fiema‘u ke tuku pē ‘a ho‘o mou fanga monumanú, fakapapau‘i ‘oku nau ‘i ha feitu‘u malu mo ūū.</w:t>
      </w:r>
    </w:p>
    <w:p w14:paraId="3E7E1EC2" w14:textId="6ABFC12D" w:rsidR="001619A8" w:rsidRPr="00A26C7A" w:rsidRDefault="001619A8" w:rsidP="00DB7381">
      <w:r w:rsidRPr="00A26C7A">
        <w:t xml:space="preserve">‘Ilo fekau‘aki mo e founga te ke lava ai ‘o tokangaekina ho‘o fanga monumanú ‘i he lolotonga ‘o ha me‘a fakatu‘upakē ‘i he </w:t>
      </w:r>
      <w:hyperlink r:id="rId32" w:history="1">
        <w:r w:rsidRPr="00A26C7A">
          <w:rPr>
            <w:rStyle w:val="Hyperlink"/>
          </w:rPr>
          <w:t>www.mpi.govt.nz/animals-in-emergencies/</w:t>
        </w:r>
      </w:hyperlink>
      <w:r w:rsidRPr="00A26C7A">
        <w:t>.</w:t>
      </w:r>
    </w:p>
    <w:p w14:paraId="31B02F03" w14:textId="244F6587" w:rsidR="009A7E17" w:rsidRPr="00A26C7A" w:rsidRDefault="003A7BD0" w:rsidP="000E1CEF">
      <w:pPr>
        <w:pStyle w:val="Heading3"/>
      </w:pPr>
      <w:r w:rsidRPr="00A26C7A">
        <w:t>Ngaahi hoha‘a fekau‘aki mo e tu‘unga lelei ‘a e fanga monumanú</w:t>
      </w:r>
    </w:p>
    <w:p w14:paraId="0144F6F3" w14:textId="0513C433" w:rsidR="00D5038C" w:rsidRPr="00A26C7A" w:rsidRDefault="00D5038C" w:rsidP="00DB7381">
      <w:r w:rsidRPr="00A26C7A">
        <w:t>Fetu‘utaki ki ho‘o Civil Defence Emergency Management Group ke lēsisita ki ai ha fa‘ahinga hoha‘a pē ki he tu‘unga lelei ‘a e fanga monumanú. ‘E muimui‘i ‘e he Ministry for Primary Industries ha fa‘ahinga hoha‘a.</w:t>
      </w:r>
    </w:p>
    <w:p w14:paraId="625A9837" w14:textId="62CB17EA" w:rsidR="00D5038C" w:rsidRPr="00A26C7A" w:rsidRDefault="00D5038C" w:rsidP="00DB7381">
      <w:r w:rsidRPr="00A26C7A">
        <w:t xml:space="preserve">Kumi ho‘o Civil Defence Emergency Management Group ‘i he </w:t>
      </w:r>
      <w:hyperlink r:id="rId33" w:history="1">
        <w:r w:rsidRPr="00A26C7A">
          <w:rPr>
            <w:rStyle w:val="Hyperlink"/>
          </w:rPr>
          <w:t>www.civildefence.govt.nz/find-your-civil-defence-group/</w:t>
        </w:r>
      </w:hyperlink>
      <w:r w:rsidRPr="00A26C7A">
        <w:t>.</w:t>
      </w:r>
    </w:p>
    <w:p w14:paraId="3612EF51" w14:textId="5E7F9C81" w:rsidR="00D5038C" w:rsidRPr="00A26C7A" w:rsidRDefault="003A7BD0" w:rsidP="000E1CEF">
      <w:pPr>
        <w:pStyle w:val="Heading3"/>
      </w:pPr>
      <w:r w:rsidRPr="00A26C7A">
        <w:t>Fanga monumanu ‘oku puke mo laveá</w:t>
      </w:r>
    </w:p>
    <w:p w14:paraId="5CBD0408" w14:textId="7630D1EF" w:rsidR="001619A8" w:rsidRPr="00A26C7A" w:rsidRDefault="001619A8" w:rsidP="00DB7381">
      <w:r w:rsidRPr="00A26C7A">
        <w:t>Kapau ‘oku puke pe lavea ho‘o fanga monumanú, fetu‘utaki ki ho‘o kilīniki ma‘á e fanga monumanú.</w:t>
      </w:r>
    </w:p>
    <w:p w14:paraId="33CECEEC" w14:textId="1CCFBABF" w:rsidR="001619A8" w:rsidRPr="00A26C7A" w:rsidRDefault="001619A8" w:rsidP="00A26C7A">
      <w:pPr>
        <w:pStyle w:val="Heading2"/>
        <w:spacing w:before="440"/>
      </w:pPr>
      <w:bookmarkStart w:id="10" w:name="_Insurance"/>
      <w:bookmarkEnd w:id="10"/>
      <w:r w:rsidRPr="00A26C7A">
        <w:t>Malu‘í</w:t>
      </w:r>
    </w:p>
    <w:p w14:paraId="1FE4F7C6" w14:textId="01370B8D" w:rsidR="001619A8" w:rsidRPr="00A26C7A" w:rsidRDefault="003A7BD0" w:rsidP="00A26C7A">
      <w:pPr>
        <w:pStyle w:val="Heading3"/>
        <w:spacing w:before="200"/>
      </w:pPr>
      <w:r w:rsidRPr="00A26C7A">
        <w:t>Maumau ki he ‘apí</w:t>
      </w:r>
    </w:p>
    <w:p w14:paraId="2E0217B6" w14:textId="0B1579C9" w:rsidR="001619A8" w:rsidRPr="00A26C7A" w:rsidRDefault="001619A8" w:rsidP="00DB7381">
      <w:r w:rsidRPr="00A26C7A">
        <w:t xml:space="preserve">Kapau ‘oku hoko ha maumau ki ho ‘apí, me‘alelé pe nāunau ‘apí, faitaa‘i kinautolu ki mu‘a ke ke to‘o pe fakalelei‘i ha fa‘ahinga me‘a. </w:t>
      </w:r>
    </w:p>
    <w:p w14:paraId="21545E1C" w14:textId="77777777" w:rsidR="001619A8" w:rsidRPr="00A26C7A" w:rsidRDefault="001619A8" w:rsidP="00DB7381">
      <w:r w:rsidRPr="00A26C7A">
        <w:t>Lipooti ‘a e maumaú ki ho‘o kautaha malu‘í ‘i he vave tahá. ‘E talaatu ‘e ho‘o kautaha malu‘í kiate koe ‘a e me‘a ‘oku fiema‘u ke ke fakahokó.</w:t>
      </w:r>
    </w:p>
    <w:p w14:paraId="3CAB2C77" w14:textId="71632B10" w:rsidR="001619A8" w:rsidRPr="00A26C7A" w:rsidRDefault="001619A8" w:rsidP="00DB7381">
      <w:r w:rsidRPr="00A26C7A">
        <w:t>Kapau ‘oku fiema‘u ke ke fakahoko ha ngāue fakavavevave ke fakama‘a mo ngaohi ho ‘apí ke malu mo hao, lekooti ‘a e ngāue ‘okú ke fakahokó. Faitaa‘i ha ngaahi lau‘i tā ‘i he ki mu‘a mo e hili ‘a e me‘a na‘e hokó. Tauhi ha ngaahi tatau ‘o e ngaahi tohimo‘ua ‘okú ke totongí.</w:t>
      </w:r>
    </w:p>
    <w:p w14:paraId="0DD5B856" w14:textId="4EC3D0E2" w:rsidR="001619A8" w:rsidRPr="00A26C7A" w:rsidRDefault="001619A8" w:rsidP="00DB7381">
      <w:pPr>
        <w:rPr>
          <w:spacing w:val="-2"/>
        </w:rPr>
      </w:pPr>
      <w:r w:rsidRPr="00A26C7A">
        <w:rPr>
          <w:spacing w:val="-2"/>
        </w:rPr>
        <w:t>Kapau ‘oku ‘i ai ha‘o malu‘i ki he nāunau falé ka e ‘ikai ha‘o malu‘i ki he ‘apí, talanoa mo ho‘o kautaha malu‘í fekau‘aki mo e me‘a ‘oku kau ‘i he malu‘í. Faitā ke lahi pea tauhi ha lekooti ‘o ha fa‘ahinga me‘a pē ‘okú ke li‘aki.</w:t>
      </w:r>
    </w:p>
    <w:p w14:paraId="76D31201" w14:textId="3632F6FE" w:rsidR="00B103E3" w:rsidRPr="00A26C7A" w:rsidRDefault="003A7BD0" w:rsidP="000E1CEF">
      <w:pPr>
        <w:pStyle w:val="Heading3"/>
      </w:pPr>
      <w:r w:rsidRPr="00A26C7A">
        <w:t>Ko hono ‘eke ‘o e totongi huhu‘i ki he malu‘í</w:t>
      </w:r>
    </w:p>
    <w:p w14:paraId="1B9C3ED0" w14:textId="78B1F67F" w:rsidR="51E49D21" w:rsidRPr="00A26C7A" w:rsidRDefault="51E49D21" w:rsidP="00DB7381">
      <w:r w:rsidRPr="00A26C7A">
        <w:t>Fetu‘utaki ki ho‘o kautaha malu‘í ke ‘eke ha totongi huhu‘i (NHCover) ki he maumau meí he fakatamaki fakaenatulá.</w:t>
      </w:r>
    </w:p>
    <w:p w14:paraId="4EA44CEA" w14:textId="3CA82B08" w:rsidR="51E49D21" w:rsidRPr="00A26C7A" w:rsidRDefault="51E49D21" w:rsidP="00DB7381">
      <w:r w:rsidRPr="00A26C7A">
        <w:lastRenderedPageBreak/>
        <w:t>Kuo hoa ngāue ‘a e Natural Hazards Commission Toka Tū Ake mo e ngaahi kautaha malu‘í ke fokotu‘u ma‘á e kau ma‘u ‘apí ha feitu‘u pē ‘e taha ki he fetu‘utakí.</w:t>
      </w:r>
    </w:p>
    <w:p w14:paraId="5DB18978" w14:textId="04D3FCC4" w:rsidR="51E49D21" w:rsidRPr="00A26C7A" w:rsidRDefault="51E49D21" w:rsidP="00DB7381">
      <w:r w:rsidRPr="00A26C7A">
        <w:t>‘E vakai‘i, tokanga‘i mo totongi ‘e he kautahá ‘a e ‘eke totongi huhu‘í kotoa. Kau ai ‘a e konga ki he NHCover.</w:t>
      </w:r>
    </w:p>
    <w:p w14:paraId="5B0D6C52" w14:textId="11F72139" w:rsidR="001619A8" w:rsidRPr="00A26C7A" w:rsidRDefault="003A7BD0" w:rsidP="000E1CEF">
      <w:pPr>
        <w:pStyle w:val="Heading3"/>
      </w:pPr>
      <w:r w:rsidRPr="00A26C7A">
        <w:t>Tokoni ki he ngaahi ‘eke totongi huhu‘í</w:t>
      </w:r>
    </w:p>
    <w:p w14:paraId="2D015EA8" w14:textId="46B4C71B" w:rsidR="001619A8" w:rsidRPr="00A26C7A" w:rsidRDefault="001619A8" w:rsidP="00DB7381">
      <w:pPr>
        <w:rPr>
          <w:spacing w:val="-4"/>
        </w:rPr>
      </w:pPr>
      <w:r w:rsidRPr="00A26C7A">
        <w:rPr>
          <w:spacing w:val="-4"/>
        </w:rPr>
        <w:t xml:space="preserve">‘Oku ta‘etotongi e sēvesi ‘a e New Zealand Claim Resolution Service. ‘E lava ke ne tokoni‘i koe ‘i ha fa‘ahinga fehu‘i pē pe ko ha‘o ngaahi hoha‘a fekau‘aki mo ho‘o malu‘i ‘apí pe founga ngāue ki he ‘eke totongi huhu‘i malu‘í. </w:t>
      </w:r>
    </w:p>
    <w:p w14:paraId="289916D8" w14:textId="2D4968AA" w:rsidR="001619A8" w:rsidRPr="00A26C7A" w:rsidRDefault="001619A8" w:rsidP="00DB7381">
      <w:r w:rsidRPr="00A26C7A">
        <w:t xml:space="preserve">Ke talanoa ki ha tokotaha fekau‘aki mo ho‘o ‘eke totongi huhu‘í mo e founga ‘e ala tokoni atu ai ‘a e sēvesí kiate koé, telefoni ki he 0508 624 327, ‘īmeili </w:t>
      </w:r>
      <w:hyperlink r:id="rId34" w:history="1">
        <w:r w:rsidRPr="00A26C7A">
          <w:rPr>
            <w:rStyle w:val="Hyperlink"/>
          </w:rPr>
          <w:t>contact@nzcrs.govt.nz</w:t>
        </w:r>
      </w:hyperlink>
      <w:r w:rsidRPr="00A26C7A">
        <w:t xml:space="preserve"> pe vakai ki he </w:t>
      </w:r>
      <w:hyperlink r:id="rId35" w:history="1">
        <w:r w:rsidRPr="00A26C7A">
          <w:rPr>
            <w:rStyle w:val="Hyperlink"/>
          </w:rPr>
          <w:t>www.nzcrs.govt.nz</w:t>
        </w:r>
      </w:hyperlink>
      <w:r w:rsidRPr="00A26C7A">
        <w:t xml:space="preserve">. </w:t>
      </w:r>
    </w:p>
    <w:p w14:paraId="140E1EB5" w14:textId="4EAA7AE1" w:rsidR="001619A8" w:rsidRPr="00A26C7A" w:rsidRDefault="0F648AD8" w:rsidP="000E1CEF">
      <w:pPr>
        <w:pStyle w:val="Heading3"/>
      </w:pPr>
      <w:r w:rsidRPr="00A26C7A">
        <w:t>Malu‘i NHCover</w:t>
      </w:r>
    </w:p>
    <w:p w14:paraId="7CBCCF1B" w14:textId="243284D2" w:rsidR="001619A8" w:rsidRPr="00A26C7A" w:rsidRDefault="44E19E1C" w:rsidP="00DB7381">
      <w:r w:rsidRPr="00A26C7A">
        <w:t>Ko e NHCover ko ha malu‘i ia ki he fakatamaki fakaenatulá. ‘Oku ‘osi ‘i ai ho‘o malu‘i NHCover ia ‘a koe kapau ‘oku ‘i ai ha‘o malu‘i ‘api taautaha ki ho ‘apí pe kelekelé ‘oku kau ai ‘a e malu‘i ki he velá. ‘Oku ‘i ai ha ngaahi kelekele ‘e ni‘ihi ‘e ‘ikai ha malu‘i NHCover ki ai.</w:t>
      </w:r>
    </w:p>
    <w:p w14:paraId="72623857" w14:textId="185370EA" w:rsidR="001619A8" w:rsidRPr="00A26C7A" w:rsidRDefault="6A487208" w:rsidP="00DB7381">
      <w:r w:rsidRPr="00A26C7A">
        <w:t>‘Oku malu‘i koe ‘e he NHCover meí ha mole pe maumau meí he:</w:t>
      </w:r>
    </w:p>
    <w:p w14:paraId="3D18536C" w14:textId="0456278E" w:rsidR="001619A8" w:rsidRPr="00A26C7A" w:rsidRDefault="001619A8" w:rsidP="00DB7381">
      <w:pPr>
        <w:pStyle w:val="ListParagraph"/>
        <w:numPr>
          <w:ilvl w:val="0"/>
          <w:numId w:val="4"/>
        </w:numPr>
      </w:pPr>
      <w:r w:rsidRPr="00A26C7A">
        <w:t>ngaahi mofuiké,</w:t>
      </w:r>
    </w:p>
    <w:p w14:paraId="69452CC6" w14:textId="11F14936" w:rsidR="001619A8" w:rsidRPr="00A26C7A" w:rsidRDefault="00936546" w:rsidP="00DB7381">
      <w:pPr>
        <w:pStyle w:val="ListParagraph"/>
        <w:numPr>
          <w:ilvl w:val="0"/>
          <w:numId w:val="4"/>
        </w:numPr>
      </w:pPr>
      <w:r w:rsidRPr="00A26C7A">
        <w:t>kelekele ‘oku holo fakaenatulá,</w:t>
      </w:r>
    </w:p>
    <w:p w14:paraId="1DD3A044" w14:textId="0E7557DB" w:rsidR="001619A8" w:rsidRPr="00A26C7A" w:rsidRDefault="001619A8" w:rsidP="00DB7381">
      <w:pPr>
        <w:pStyle w:val="ListParagraph"/>
        <w:numPr>
          <w:ilvl w:val="0"/>
          <w:numId w:val="4"/>
        </w:numPr>
      </w:pPr>
      <w:r w:rsidRPr="00A26C7A">
        <w:t>pā ‘a ha ngaahi mo‘unga afi,</w:t>
      </w:r>
    </w:p>
    <w:p w14:paraId="5AB81F9A" w14:textId="61A6F204" w:rsidR="001619A8" w:rsidRPr="00A26C7A" w:rsidRDefault="001619A8" w:rsidP="00DB7381">
      <w:pPr>
        <w:pStyle w:val="ListParagraph"/>
        <w:numPr>
          <w:ilvl w:val="0"/>
          <w:numId w:val="4"/>
        </w:numPr>
      </w:pPr>
      <w:r w:rsidRPr="00A26C7A">
        <w:t>mafana ‘i lalo fonuá (hydrothermal),</w:t>
      </w:r>
    </w:p>
    <w:p w14:paraId="64A13B0C" w14:textId="40C2DBA1" w:rsidR="001619A8" w:rsidRPr="00A26C7A" w:rsidRDefault="001619A8" w:rsidP="00DB7381">
      <w:pPr>
        <w:pStyle w:val="ListParagraph"/>
        <w:numPr>
          <w:ilvl w:val="0"/>
          <w:numId w:val="4"/>
        </w:numPr>
      </w:pPr>
      <w:r w:rsidRPr="00A26C7A">
        <w:t>peau kula, mo e</w:t>
      </w:r>
    </w:p>
    <w:p w14:paraId="18632EFA" w14:textId="4F89054F" w:rsidR="001619A8" w:rsidRPr="00A26C7A" w:rsidRDefault="001619A8" w:rsidP="00DB7381">
      <w:pPr>
        <w:pStyle w:val="ListParagraph"/>
        <w:numPr>
          <w:ilvl w:val="0"/>
          <w:numId w:val="4"/>
        </w:numPr>
      </w:pPr>
      <w:r w:rsidRPr="00A26C7A">
        <w:t>vela tupu meí he ngaahi uesia fakaenatula ko ‘ení.</w:t>
      </w:r>
    </w:p>
    <w:p w14:paraId="300DEAB6" w14:textId="4C031F29" w:rsidR="001619A8" w:rsidRPr="00A26C7A" w:rsidRDefault="001619A8" w:rsidP="00DB7381">
      <w:r w:rsidRPr="00A26C7A">
        <w:t>‘Okú ne toe malu‘i foki mo ho kelekelé meí ha ngaahi maumau ‘e fakatupunga ‘e he ngaahi matangí pe tāfeá.</w:t>
      </w:r>
    </w:p>
    <w:p w14:paraId="58D66433" w14:textId="0E3418B8" w:rsidR="001619A8" w:rsidRPr="00A26C7A" w:rsidRDefault="001619A8" w:rsidP="009A39EF">
      <w:pPr>
        <w:rPr>
          <w:color w:val="000000"/>
        </w:rPr>
      </w:pPr>
      <w:r w:rsidRPr="00A26C7A">
        <w:t>Lau ‘a e fakahinohino Householders</w:t>
      </w:r>
      <w:r w:rsidR="00F55B24">
        <w:t>’</w:t>
      </w:r>
      <w:r w:rsidRPr="00A26C7A">
        <w:t xml:space="preserve"> Guide ki he NHCover</w:t>
      </w:r>
      <w:r w:rsidR="00F55B24">
        <w:rPr>
          <w:color w:val="000000" w:themeColor="text1"/>
        </w:rPr>
        <w:t xml:space="preserve"> </w:t>
      </w:r>
      <w:r w:rsidRPr="00A26C7A">
        <w:rPr>
          <w:color w:val="000000" w:themeColor="text1"/>
        </w:rPr>
        <w:t xml:space="preserve">ke ‘ilo lahi ange ai ‘i he </w:t>
      </w:r>
      <w:hyperlink r:id="rId36">
        <w:r w:rsidRPr="00A26C7A">
          <w:rPr>
            <w:rStyle w:val="Hyperlink"/>
          </w:rPr>
          <w:t>www.naturalhazards.govt.nz/our-publications/guide-to-natural-hazards-cover/</w:t>
        </w:r>
      </w:hyperlink>
      <w:r w:rsidRPr="00A26C7A">
        <w:rPr>
          <w:color w:val="000000" w:themeColor="text1"/>
        </w:rPr>
        <w:t>.</w:t>
      </w:r>
    </w:p>
    <w:p w14:paraId="7721BCF9" w14:textId="77777777" w:rsidR="00904B1C" w:rsidRDefault="00904B1C">
      <w:pPr>
        <w:spacing w:before="0" w:after="0"/>
        <w:rPr>
          <w:rFonts w:cstheme="majorBidi"/>
          <w:b/>
          <w:color w:val="003F87"/>
          <w:sz w:val="32"/>
        </w:rPr>
      </w:pPr>
      <w:bookmarkStart w:id="11" w:name="_Tenants_and_landlords"/>
      <w:bookmarkEnd w:id="11"/>
      <w:r>
        <w:br w:type="page"/>
      </w:r>
    </w:p>
    <w:p w14:paraId="3527940C" w14:textId="2F7D5B3B" w:rsidR="001619A8" w:rsidRPr="00A26C7A" w:rsidRDefault="001619A8" w:rsidP="00DB7381">
      <w:pPr>
        <w:pStyle w:val="Heading2"/>
      </w:pPr>
      <w:r w:rsidRPr="00A26C7A">
        <w:lastRenderedPageBreak/>
        <w:t>Kau nofo totongí mo e kau lenilootí</w:t>
      </w:r>
    </w:p>
    <w:p w14:paraId="00FBB03B" w14:textId="3D8AD128" w:rsidR="469AC43E" w:rsidRPr="00A26C7A" w:rsidRDefault="003A7BD0" w:rsidP="000E1CEF">
      <w:pPr>
        <w:pStyle w:val="Heading3"/>
        <w:rPr>
          <w:rFonts w:cs="Times New Roman"/>
        </w:rPr>
      </w:pPr>
      <w:r w:rsidRPr="00A26C7A">
        <w:t>Fakamatala fakalūkufuá</w:t>
      </w:r>
    </w:p>
    <w:p w14:paraId="1486B83B" w14:textId="387F3928" w:rsidR="469AC43E" w:rsidRPr="00A26C7A" w:rsidRDefault="469AC43E" w:rsidP="00F73562">
      <w:r w:rsidRPr="00A26C7A">
        <w:t xml:space="preserve">Kapau ko ha tokotaha nofo totongi pe lenilooti (landlord) koe ‘o ha ‘api nofo totongi, ‘ilo fekau‘aki mo ho‘o ngaahi totonú mo ho ngaahi fatongiá ‘i he </w:t>
      </w:r>
      <w:hyperlink r:id="rId37">
        <w:r w:rsidRPr="00A26C7A">
          <w:rPr>
            <w:rStyle w:val="Hyperlink"/>
          </w:rPr>
          <w:t>www.tenancy.govt.nz</w:t>
        </w:r>
      </w:hyperlink>
      <w:r w:rsidRPr="00A26C7A">
        <w:t xml:space="preserve"> pe telefoni ki he fika 0800 TENANCY (0800 836 262).</w:t>
      </w:r>
    </w:p>
    <w:p w14:paraId="46A60D9C" w14:textId="28A84EF5" w:rsidR="00277098" w:rsidRPr="00A26C7A" w:rsidRDefault="00277098" w:rsidP="00DB7381">
      <w:pPr>
        <w:pStyle w:val="Heading2"/>
      </w:pPr>
      <w:bookmarkStart w:id="12" w:name="_Schools_and_early"/>
      <w:bookmarkEnd w:id="12"/>
      <w:r w:rsidRPr="00A26C7A">
        <w:t xml:space="preserve">Ngaahi ‘apiakó mo e ngaahi senitā ako tokamu‘á </w:t>
      </w:r>
    </w:p>
    <w:p w14:paraId="1F176460" w14:textId="0B2671C4" w:rsidR="00BB2042" w:rsidRPr="00A26C7A" w:rsidRDefault="003A7BD0" w:rsidP="009A39EF">
      <w:pPr>
        <w:pStyle w:val="Heading3"/>
      </w:pPr>
      <w:r w:rsidRPr="00A26C7A">
        <w:t>Fakamatala fakalūkufuá</w:t>
      </w:r>
    </w:p>
    <w:p w14:paraId="3BF2B9E3" w14:textId="43D03C06" w:rsidR="004A72C0" w:rsidRPr="00DB7381" w:rsidRDefault="3F65DA35" w:rsidP="009A39EF">
      <w:r w:rsidRPr="00A26C7A">
        <w:t>Vakai ki ho‘o ‘apiakó pe senitā ako tokamu‘á ki he fakamatala fakamuimui tahá pea mo vakai‘i foki pe ‘oku nau tāpuni mo e taimi ‘oku nau palani ke toe fakaava atu aí.</w:t>
      </w:r>
    </w:p>
    <w:sectPr w:rsidR="004A72C0" w:rsidRPr="00DB7381" w:rsidSect="00816FD4">
      <w:headerReference w:type="default" r:id="rId38"/>
      <w:footerReference w:type="default" r:id="rId39"/>
      <w:headerReference w:type="first" r:id="rId40"/>
      <w:footerReference w:type="first" r:id="rId41"/>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47887" w14:textId="77777777" w:rsidR="0080067E" w:rsidRDefault="0080067E" w:rsidP="00DB7381">
      <w:r>
        <w:separator/>
      </w:r>
    </w:p>
    <w:p w14:paraId="5100AE15" w14:textId="77777777" w:rsidR="0080067E" w:rsidRDefault="0080067E" w:rsidP="00DB7381"/>
  </w:endnote>
  <w:endnote w:type="continuationSeparator" w:id="0">
    <w:p w14:paraId="3A03C292" w14:textId="77777777" w:rsidR="0080067E" w:rsidRDefault="0080067E" w:rsidP="00DB7381">
      <w:r>
        <w:continuationSeparator/>
      </w:r>
    </w:p>
    <w:p w14:paraId="3D4C2F42" w14:textId="77777777" w:rsidR="0080067E" w:rsidRDefault="0080067E" w:rsidP="00DB7381"/>
  </w:endnote>
  <w:endnote w:type="continuationNotice" w:id="1">
    <w:p w14:paraId="43F228BC" w14:textId="77777777" w:rsidR="0080067E" w:rsidRDefault="0080067E" w:rsidP="00F73562"/>
    <w:p w14:paraId="3C118CCA" w14:textId="77777777" w:rsidR="0080067E" w:rsidRDefault="0080067E"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EndPr/>
    <w:sdtContent>
      <w:p w14:paraId="21C015D3" w14:textId="1C5C7DF7" w:rsidR="00E42BD2" w:rsidRDefault="00344A4F" w:rsidP="00B51051">
        <w:pPr>
          <w:pStyle w:val="Footer"/>
          <w:spacing w:before="480"/>
          <w:jc w:val="center"/>
        </w:pPr>
        <w:r>
          <w:rPr>
            <w:noProof/>
          </w:rPr>
          <w:drawing>
            <wp:anchor distT="0" distB="0" distL="114300" distR="114300" simplePos="0" relativeHeight="251659264"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t>2</w:t>
        </w:r>
        <w:r w:rsidR="00115D8D" w:rsidRPr="00DB738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t>1</w:t>
    </w:r>
    <w:r>
      <w:tab/>
    </w:r>
  </w:p>
  <w:p w14:paraId="39EA195D" w14:textId="634C43B2" w:rsidR="00A16C2D" w:rsidRPr="00A16C2D" w:rsidRDefault="00A16C2D" w:rsidP="00DB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A109F" w14:textId="77777777" w:rsidR="0080067E" w:rsidRDefault="0080067E" w:rsidP="00DB7381">
      <w:r>
        <w:separator/>
      </w:r>
    </w:p>
    <w:p w14:paraId="311C6D0B" w14:textId="77777777" w:rsidR="0080067E" w:rsidRDefault="0080067E" w:rsidP="00DB7381"/>
  </w:footnote>
  <w:footnote w:type="continuationSeparator" w:id="0">
    <w:p w14:paraId="730A72F3" w14:textId="77777777" w:rsidR="0080067E" w:rsidRDefault="0080067E" w:rsidP="00DB7381">
      <w:r>
        <w:continuationSeparator/>
      </w:r>
    </w:p>
    <w:p w14:paraId="72E8C2CB" w14:textId="77777777" w:rsidR="0080067E" w:rsidRDefault="0080067E" w:rsidP="00DB7381"/>
  </w:footnote>
  <w:footnote w:type="continuationNotice" w:id="1">
    <w:p w14:paraId="39607233" w14:textId="77777777" w:rsidR="0080067E" w:rsidRDefault="0080067E" w:rsidP="00F73562"/>
    <w:p w14:paraId="4409D3E9" w14:textId="77777777" w:rsidR="0080067E" w:rsidRDefault="0080067E"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05D72BBD" w:rsidR="00115D8D" w:rsidRPr="00A26C7A" w:rsidRDefault="00F22318" w:rsidP="00B511A3">
    <w:pPr>
      <w:pStyle w:val="Header"/>
      <w:jc w:val="center"/>
    </w:pPr>
    <w:r w:rsidRPr="00F22318">
      <w:rPr>
        <w:lang w:val="en-US"/>
      </w:rPr>
      <w:t>Lea Faka-Tonga (Tongan)</w:t>
    </w:r>
    <w:r w:rsidR="006B0D4B" w:rsidRPr="00A26C7A">
      <w:tab/>
    </w:r>
    <w:r w:rsidR="006B0D4B" w:rsidRPr="00A26C7A">
      <w:tab/>
    </w:r>
    <w:r w:rsidR="00010FC1" w:rsidRPr="00A26C7A">
      <w:t xml:space="preserve">Version </w:t>
    </w:r>
    <w:r w:rsidR="004561B8">
      <w:t>1</w:t>
    </w:r>
    <w:r w:rsidR="004E5813">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r>
      <w:t>Version 1 (28 January 2023)</w:t>
    </w:r>
  </w:p>
  <w:p w14:paraId="72D44223" w14:textId="77777777" w:rsidR="00791A91" w:rsidRDefault="00791A91" w:rsidP="00DB7381">
    <w:pPr>
      <w:pStyle w:val="Header"/>
    </w:pPr>
  </w:p>
</w:hdr>
</file>

<file path=word/intelligence2.xml><?xml version="1.0" encoding="utf-8"?>
<int2:intelligence xmlns:int2="http://schemas.microsoft.com/office/intelligence/2020/intelligence" xmlns:oel="http://schemas.microsoft.com/office/2019/extlst">
  <int2:observations>
    <int2:textHash int2:hashCode="HqSMzrpmTuttx5" int2:id="VsIc1CJS">
      <int2:state int2:value="Rejected" int2:type="LegacyProofing"/>
    </int2:textHash>
    <int2:textHash int2:hashCode="lSU/0srSYz+ttV" int2:id="hXg8xL75">
      <int2:state int2:value="Rejected" int2:type="AugLoop_Text_Critique"/>
    </int2:textHash>
    <int2:textHash int2:hashCode="K6+VKXgqkDlz+i" int2:id="vTJweso1">
      <int2:state int2:value="Rejected" int2:type="AugLoop_Text_Critique"/>
      <int2:state int2:value="Rejected" int2:type="LegacyProofing"/>
    </int2:textHash>
    <int2:textHash int2:hashCode="6AjrEnu1x2Isct" int2:id="yny5Xp1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AFA"/>
    <w:multiLevelType w:val="hybridMultilevel"/>
    <w:tmpl w:val="98E0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A16C96"/>
    <w:multiLevelType w:val="hybridMultilevel"/>
    <w:tmpl w:val="05666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C232C8"/>
    <w:multiLevelType w:val="hybridMultilevel"/>
    <w:tmpl w:val="E18081B6"/>
    <w:lvl w:ilvl="0" w:tplc="88C8CE42">
      <w:start w:val="1"/>
      <w:numFmt w:val="bullet"/>
      <w:lvlText w:val=""/>
      <w:lvlJc w:val="left"/>
      <w:pPr>
        <w:ind w:left="1440" w:hanging="360"/>
      </w:pPr>
      <w:rPr>
        <w:rFonts w:ascii="Symbol" w:hAnsi="Symbol"/>
      </w:rPr>
    </w:lvl>
    <w:lvl w:ilvl="1" w:tplc="3D2AD33E">
      <w:start w:val="1"/>
      <w:numFmt w:val="bullet"/>
      <w:lvlText w:val=""/>
      <w:lvlJc w:val="left"/>
      <w:pPr>
        <w:ind w:left="1440" w:hanging="360"/>
      </w:pPr>
      <w:rPr>
        <w:rFonts w:ascii="Symbol" w:hAnsi="Symbol"/>
      </w:rPr>
    </w:lvl>
    <w:lvl w:ilvl="2" w:tplc="9E546718">
      <w:start w:val="1"/>
      <w:numFmt w:val="bullet"/>
      <w:lvlText w:val=""/>
      <w:lvlJc w:val="left"/>
      <w:pPr>
        <w:ind w:left="1440" w:hanging="360"/>
      </w:pPr>
      <w:rPr>
        <w:rFonts w:ascii="Symbol" w:hAnsi="Symbol"/>
      </w:rPr>
    </w:lvl>
    <w:lvl w:ilvl="3" w:tplc="6C6A81CE">
      <w:start w:val="1"/>
      <w:numFmt w:val="bullet"/>
      <w:lvlText w:val=""/>
      <w:lvlJc w:val="left"/>
      <w:pPr>
        <w:ind w:left="1440" w:hanging="360"/>
      </w:pPr>
      <w:rPr>
        <w:rFonts w:ascii="Symbol" w:hAnsi="Symbol"/>
      </w:rPr>
    </w:lvl>
    <w:lvl w:ilvl="4" w:tplc="2F58B092">
      <w:start w:val="1"/>
      <w:numFmt w:val="bullet"/>
      <w:lvlText w:val=""/>
      <w:lvlJc w:val="left"/>
      <w:pPr>
        <w:ind w:left="1440" w:hanging="360"/>
      </w:pPr>
      <w:rPr>
        <w:rFonts w:ascii="Symbol" w:hAnsi="Symbol"/>
      </w:rPr>
    </w:lvl>
    <w:lvl w:ilvl="5" w:tplc="7D5EE3DA">
      <w:start w:val="1"/>
      <w:numFmt w:val="bullet"/>
      <w:lvlText w:val=""/>
      <w:lvlJc w:val="left"/>
      <w:pPr>
        <w:ind w:left="1440" w:hanging="360"/>
      </w:pPr>
      <w:rPr>
        <w:rFonts w:ascii="Symbol" w:hAnsi="Symbol"/>
      </w:rPr>
    </w:lvl>
    <w:lvl w:ilvl="6" w:tplc="BE1E3872">
      <w:start w:val="1"/>
      <w:numFmt w:val="bullet"/>
      <w:lvlText w:val=""/>
      <w:lvlJc w:val="left"/>
      <w:pPr>
        <w:ind w:left="1440" w:hanging="360"/>
      </w:pPr>
      <w:rPr>
        <w:rFonts w:ascii="Symbol" w:hAnsi="Symbol"/>
      </w:rPr>
    </w:lvl>
    <w:lvl w:ilvl="7" w:tplc="E81C112A">
      <w:start w:val="1"/>
      <w:numFmt w:val="bullet"/>
      <w:lvlText w:val=""/>
      <w:lvlJc w:val="left"/>
      <w:pPr>
        <w:ind w:left="1440" w:hanging="360"/>
      </w:pPr>
      <w:rPr>
        <w:rFonts w:ascii="Symbol" w:hAnsi="Symbol"/>
      </w:rPr>
    </w:lvl>
    <w:lvl w:ilvl="8" w:tplc="C6DA43C4">
      <w:start w:val="1"/>
      <w:numFmt w:val="bullet"/>
      <w:lvlText w:val=""/>
      <w:lvlJc w:val="left"/>
      <w:pPr>
        <w:ind w:left="1440" w:hanging="360"/>
      </w:pPr>
      <w:rPr>
        <w:rFonts w:ascii="Symbol" w:hAnsi="Symbol"/>
      </w:rPr>
    </w:lvl>
  </w:abstractNum>
  <w:abstractNum w:abstractNumId="3" w15:restartNumberingAfterBreak="0">
    <w:nsid w:val="23EF9AF4"/>
    <w:multiLevelType w:val="hybridMultilevel"/>
    <w:tmpl w:val="F6C20224"/>
    <w:lvl w:ilvl="0" w:tplc="5B8094AC">
      <w:start w:val="1"/>
      <w:numFmt w:val="bullet"/>
      <w:lvlText w:val=""/>
      <w:lvlJc w:val="left"/>
      <w:pPr>
        <w:ind w:left="720" w:hanging="360"/>
      </w:pPr>
      <w:rPr>
        <w:rFonts w:ascii="Symbol" w:hAnsi="Symbol" w:hint="default"/>
      </w:rPr>
    </w:lvl>
    <w:lvl w:ilvl="1" w:tplc="1044782C">
      <w:start w:val="1"/>
      <w:numFmt w:val="bullet"/>
      <w:lvlText w:val="o"/>
      <w:lvlJc w:val="left"/>
      <w:pPr>
        <w:ind w:left="1440" w:hanging="360"/>
      </w:pPr>
      <w:rPr>
        <w:rFonts w:ascii="Courier New" w:hAnsi="Courier New" w:hint="default"/>
      </w:rPr>
    </w:lvl>
    <w:lvl w:ilvl="2" w:tplc="C82E2C8C">
      <w:start w:val="1"/>
      <w:numFmt w:val="bullet"/>
      <w:lvlText w:val=""/>
      <w:lvlJc w:val="left"/>
      <w:pPr>
        <w:ind w:left="2160" w:hanging="360"/>
      </w:pPr>
      <w:rPr>
        <w:rFonts w:ascii="Wingdings" w:hAnsi="Wingdings" w:hint="default"/>
      </w:rPr>
    </w:lvl>
    <w:lvl w:ilvl="3" w:tplc="8430B424">
      <w:start w:val="1"/>
      <w:numFmt w:val="bullet"/>
      <w:lvlText w:val=""/>
      <w:lvlJc w:val="left"/>
      <w:pPr>
        <w:ind w:left="2880" w:hanging="360"/>
      </w:pPr>
      <w:rPr>
        <w:rFonts w:ascii="Symbol" w:hAnsi="Symbol" w:hint="default"/>
      </w:rPr>
    </w:lvl>
    <w:lvl w:ilvl="4" w:tplc="56045BEC">
      <w:start w:val="1"/>
      <w:numFmt w:val="bullet"/>
      <w:lvlText w:val="o"/>
      <w:lvlJc w:val="left"/>
      <w:pPr>
        <w:ind w:left="3600" w:hanging="360"/>
      </w:pPr>
      <w:rPr>
        <w:rFonts w:ascii="Courier New" w:hAnsi="Courier New" w:hint="default"/>
      </w:rPr>
    </w:lvl>
    <w:lvl w:ilvl="5" w:tplc="C270CAB6">
      <w:start w:val="1"/>
      <w:numFmt w:val="bullet"/>
      <w:lvlText w:val=""/>
      <w:lvlJc w:val="left"/>
      <w:pPr>
        <w:ind w:left="4320" w:hanging="360"/>
      </w:pPr>
      <w:rPr>
        <w:rFonts w:ascii="Wingdings" w:hAnsi="Wingdings" w:hint="default"/>
      </w:rPr>
    </w:lvl>
    <w:lvl w:ilvl="6" w:tplc="20E09D4A">
      <w:start w:val="1"/>
      <w:numFmt w:val="bullet"/>
      <w:lvlText w:val=""/>
      <w:lvlJc w:val="left"/>
      <w:pPr>
        <w:ind w:left="5040" w:hanging="360"/>
      </w:pPr>
      <w:rPr>
        <w:rFonts w:ascii="Symbol" w:hAnsi="Symbol" w:hint="default"/>
      </w:rPr>
    </w:lvl>
    <w:lvl w:ilvl="7" w:tplc="8C784F64">
      <w:start w:val="1"/>
      <w:numFmt w:val="bullet"/>
      <w:lvlText w:val="o"/>
      <w:lvlJc w:val="left"/>
      <w:pPr>
        <w:ind w:left="5760" w:hanging="360"/>
      </w:pPr>
      <w:rPr>
        <w:rFonts w:ascii="Courier New" w:hAnsi="Courier New" w:hint="default"/>
      </w:rPr>
    </w:lvl>
    <w:lvl w:ilvl="8" w:tplc="48AC4042">
      <w:start w:val="1"/>
      <w:numFmt w:val="bullet"/>
      <w:lvlText w:val=""/>
      <w:lvlJc w:val="left"/>
      <w:pPr>
        <w:ind w:left="6480" w:hanging="360"/>
      </w:pPr>
      <w:rPr>
        <w:rFonts w:ascii="Wingdings" w:hAnsi="Wingdings" w:hint="default"/>
      </w:rPr>
    </w:lvl>
  </w:abstractNum>
  <w:abstractNum w:abstractNumId="4" w15:restartNumberingAfterBreak="0">
    <w:nsid w:val="4D6F58B5"/>
    <w:multiLevelType w:val="hybridMultilevel"/>
    <w:tmpl w:val="9DAEAEA6"/>
    <w:lvl w:ilvl="0" w:tplc="8B1AEA3C">
      <w:start w:val="1"/>
      <w:numFmt w:val="bullet"/>
      <w:lvlText w:val=""/>
      <w:lvlJc w:val="left"/>
      <w:pPr>
        <w:ind w:left="1440" w:hanging="360"/>
      </w:pPr>
      <w:rPr>
        <w:rFonts w:ascii="Symbol" w:hAnsi="Symbol"/>
      </w:rPr>
    </w:lvl>
    <w:lvl w:ilvl="1" w:tplc="928CAE24">
      <w:start w:val="1"/>
      <w:numFmt w:val="bullet"/>
      <w:lvlText w:val=""/>
      <w:lvlJc w:val="left"/>
      <w:pPr>
        <w:ind w:left="1440" w:hanging="360"/>
      </w:pPr>
      <w:rPr>
        <w:rFonts w:ascii="Symbol" w:hAnsi="Symbol"/>
      </w:rPr>
    </w:lvl>
    <w:lvl w:ilvl="2" w:tplc="06649F18">
      <w:start w:val="1"/>
      <w:numFmt w:val="bullet"/>
      <w:lvlText w:val=""/>
      <w:lvlJc w:val="left"/>
      <w:pPr>
        <w:ind w:left="1440" w:hanging="360"/>
      </w:pPr>
      <w:rPr>
        <w:rFonts w:ascii="Symbol" w:hAnsi="Symbol"/>
      </w:rPr>
    </w:lvl>
    <w:lvl w:ilvl="3" w:tplc="D108C7BA">
      <w:start w:val="1"/>
      <w:numFmt w:val="bullet"/>
      <w:lvlText w:val=""/>
      <w:lvlJc w:val="left"/>
      <w:pPr>
        <w:ind w:left="1440" w:hanging="360"/>
      </w:pPr>
      <w:rPr>
        <w:rFonts w:ascii="Symbol" w:hAnsi="Symbol"/>
      </w:rPr>
    </w:lvl>
    <w:lvl w:ilvl="4" w:tplc="BFE89780">
      <w:start w:val="1"/>
      <w:numFmt w:val="bullet"/>
      <w:lvlText w:val=""/>
      <w:lvlJc w:val="left"/>
      <w:pPr>
        <w:ind w:left="1440" w:hanging="360"/>
      </w:pPr>
      <w:rPr>
        <w:rFonts w:ascii="Symbol" w:hAnsi="Symbol"/>
      </w:rPr>
    </w:lvl>
    <w:lvl w:ilvl="5" w:tplc="ACBAE658">
      <w:start w:val="1"/>
      <w:numFmt w:val="bullet"/>
      <w:lvlText w:val=""/>
      <w:lvlJc w:val="left"/>
      <w:pPr>
        <w:ind w:left="1440" w:hanging="360"/>
      </w:pPr>
      <w:rPr>
        <w:rFonts w:ascii="Symbol" w:hAnsi="Symbol"/>
      </w:rPr>
    </w:lvl>
    <w:lvl w:ilvl="6" w:tplc="7ABE30C6">
      <w:start w:val="1"/>
      <w:numFmt w:val="bullet"/>
      <w:lvlText w:val=""/>
      <w:lvlJc w:val="left"/>
      <w:pPr>
        <w:ind w:left="1440" w:hanging="360"/>
      </w:pPr>
      <w:rPr>
        <w:rFonts w:ascii="Symbol" w:hAnsi="Symbol"/>
      </w:rPr>
    </w:lvl>
    <w:lvl w:ilvl="7" w:tplc="6BA650C8">
      <w:start w:val="1"/>
      <w:numFmt w:val="bullet"/>
      <w:lvlText w:val=""/>
      <w:lvlJc w:val="left"/>
      <w:pPr>
        <w:ind w:left="1440" w:hanging="360"/>
      </w:pPr>
      <w:rPr>
        <w:rFonts w:ascii="Symbol" w:hAnsi="Symbol"/>
      </w:rPr>
    </w:lvl>
    <w:lvl w:ilvl="8" w:tplc="70224C00">
      <w:start w:val="1"/>
      <w:numFmt w:val="bullet"/>
      <w:lvlText w:val=""/>
      <w:lvlJc w:val="left"/>
      <w:pPr>
        <w:ind w:left="1440" w:hanging="360"/>
      </w:pPr>
      <w:rPr>
        <w:rFonts w:ascii="Symbol" w:hAnsi="Symbol"/>
      </w:rPr>
    </w:lvl>
  </w:abstractNum>
  <w:abstractNum w:abstractNumId="5" w15:restartNumberingAfterBreak="0">
    <w:nsid w:val="67DF2BFF"/>
    <w:multiLevelType w:val="hybridMultilevel"/>
    <w:tmpl w:val="13027F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6C6F2041"/>
    <w:multiLevelType w:val="hybridMultilevel"/>
    <w:tmpl w:val="34808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F46C57"/>
    <w:multiLevelType w:val="hybridMultilevel"/>
    <w:tmpl w:val="40AEC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C64D88E"/>
    <w:multiLevelType w:val="hybridMultilevel"/>
    <w:tmpl w:val="F2F8D90E"/>
    <w:lvl w:ilvl="0" w:tplc="716EE19E">
      <w:start w:val="1"/>
      <w:numFmt w:val="bullet"/>
      <w:lvlText w:val=""/>
      <w:lvlJc w:val="left"/>
      <w:pPr>
        <w:ind w:left="720" w:hanging="360"/>
      </w:pPr>
      <w:rPr>
        <w:rFonts w:ascii="Symbol" w:hAnsi="Symbol" w:hint="default"/>
      </w:rPr>
    </w:lvl>
    <w:lvl w:ilvl="1" w:tplc="E7148F70">
      <w:start w:val="1"/>
      <w:numFmt w:val="bullet"/>
      <w:lvlText w:val="o"/>
      <w:lvlJc w:val="left"/>
      <w:pPr>
        <w:ind w:left="1440" w:hanging="360"/>
      </w:pPr>
      <w:rPr>
        <w:rFonts w:ascii="Courier New" w:hAnsi="Courier New" w:hint="default"/>
      </w:rPr>
    </w:lvl>
    <w:lvl w:ilvl="2" w:tplc="1FAC9464">
      <w:start w:val="1"/>
      <w:numFmt w:val="bullet"/>
      <w:lvlText w:val=""/>
      <w:lvlJc w:val="left"/>
      <w:pPr>
        <w:ind w:left="2160" w:hanging="360"/>
      </w:pPr>
      <w:rPr>
        <w:rFonts w:ascii="Wingdings" w:hAnsi="Wingdings" w:hint="default"/>
      </w:rPr>
    </w:lvl>
    <w:lvl w:ilvl="3" w:tplc="647C4BDE">
      <w:start w:val="1"/>
      <w:numFmt w:val="bullet"/>
      <w:lvlText w:val=""/>
      <w:lvlJc w:val="left"/>
      <w:pPr>
        <w:ind w:left="2880" w:hanging="360"/>
      </w:pPr>
      <w:rPr>
        <w:rFonts w:ascii="Symbol" w:hAnsi="Symbol" w:hint="default"/>
      </w:rPr>
    </w:lvl>
    <w:lvl w:ilvl="4" w:tplc="F41C8550">
      <w:start w:val="1"/>
      <w:numFmt w:val="bullet"/>
      <w:lvlText w:val="o"/>
      <w:lvlJc w:val="left"/>
      <w:pPr>
        <w:ind w:left="3600" w:hanging="360"/>
      </w:pPr>
      <w:rPr>
        <w:rFonts w:ascii="Courier New" w:hAnsi="Courier New" w:hint="default"/>
      </w:rPr>
    </w:lvl>
    <w:lvl w:ilvl="5" w:tplc="BA3E6CE0">
      <w:start w:val="1"/>
      <w:numFmt w:val="bullet"/>
      <w:lvlText w:val=""/>
      <w:lvlJc w:val="left"/>
      <w:pPr>
        <w:ind w:left="4320" w:hanging="360"/>
      </w:pPr>
      <w:rPr>
        <w:rFonts w:ascii="Wingdings" w:hAnsi="Wingdings" w:hint="default"/>
      </w:rPr>
    </w:lvl>
    <w:lvl w:ilvl="6" w:tplc="3C7A848C">
      <w:start w:val="1"/>
      <w:numFmt w:val="bullet"/>
      <w:lvlText w:val=""/>
      <w:lvlJc w:val="left"/>
      <w:pPr>
        <w:ind w:left="5040" w:hanging="360"/>
      </w:pPr>
      <w:rPr>
        <w:rFonts w:ascii="Symbol" w:hAnsi="Symbol" w:hint="default"/>
      </w:rPr>
    </w:lvl>
    <w:lvl w:ilvl="7" w:tplc="5A282A9A">
      <w:start w:val="1"/>
      <w:numFmt w:val="bullet"/>
      <w:lvlText w:val="o"/>
      <w:lvlJc w:val="left"/>
      <w:pPr>
        <w:ind w:left="5760" w:hanging="360"/>
      </w:pPr>
      <w:rPr>
        <w:rFonts w:ascii="Courier New" w:hAnsi="Courier New" w:hint="default"/>
      </w:rPr>
    </w:lvl>
    <w:lvl w:ilvl="8" w:tplc="C802AF84">
      <w:start w:val="1"/>
      <w:numFmt w:val="bullet"/>
      <w:lvlText w:val=""/>
      <w:lvlJc w:val="left"/>
      <w:pPr>
        <w:ind w:left="6480" w:hanging="360"/>
      </w:pPr>
      <w:rPr>
        <w:rFonts w:ascii="Wingdings" w:hAnsi="Wingdings" w:hint="default"/>
      </w:rPr>
    </w:lvl>
  </w:abstractNum>
  <w:num w:numId="1" w16cid:durableId="481626390">
    <w:abstractNumId w:val="8"/>
  </w:num>
  <w:num w:numId="2" w16cid:durableId="1540513074">
    <w:abstractNumId w:val="3"/>
  </w:num>
  <w:num w:numId="3" w16cid:durableId="1630240226">
    <w:abstractNumId w:val="0"/>
  </w:num>
  <w:num w:numId="4" w16cid:durableId="670528512">
    <w:abstractNumId w:val="6"/>
  </w:num>
  <w:num w:numId="5" w16cid:durableId="1876455572">
    <w:abstractNumId w:val="1"/>
  </w:num>
  <w:num w:numId="6" w16cid:durableId="1098791999">
    <w:abstractNumId w:val="7"/>
  </w:num>
  <w:num w:numId="7" w16cid:durableId="228267908">
    <w:abstractNumId w:val="4"/>
  </w:num>
  <w:num w:numId="8" w16cid:durableId="315840811">
    <w:abstractNumId w:val="2"/>
  </w:num>
  <w:num w:numId="9" w16cid:durableId="97834105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0FC1"/>
    <w:rsid w:val="00013514"/>
    <w:rsid w:val="00015F1C"/>
    <w:rsid w:val="0002450D"/>
    <w:rsid w:val="00030AB2"/>
    <w:rsid w:val="00030CCE"/>
    <w:rsid w:val="00031DFE"/>
    <w:rsid w:val="00033C1D"/>
    <w:rsid w:val="00034050"/>
    <w:rsid w:val="00035FBF"/>
    <w:rsid w:val="00036053"/>
    <w:rsid w:val="000364F4"/>
    <w:rsid w:val="00037CE9"/>
    <w:rsid w:val="00046291"/>
    <w:rsid w:val="000462A4"/>
    <w:rsid w:val="00051C1F"/>
    <w:rsid w:val="00053AD0"/>
    <w:rsid w:val="00064018"/>
    <w:rsid w:val="00064213"/>
    <w:rsid w:val="00067F84"/>
    <w:rsid w:val="00072BB6"/>
    <w:rsid w:val="00077100"/>
    <w:rsid w:val="00084053"/>
    <w:rsid w:val="00084225"/>
    <w:rsid w:val="0008631E"/>
    <w:rsid w:val="0008711E"/>
    <w:rsid w:val="00087A72"/>
    <w:rsid w:val="0009139D"/>
    <w:rsid w:val="000919EF"/>
    <w:rsid w:val="000923F7"/>
    <w:rsid w:val="00093AF5"/>
    <w:rsid w:val="00093EC8"/>
    <w:rsid w:val="00095A18"/>
    <w:rsid w:val="000A18D7"/>
    <w:rsid w:val="000B0AAC"/>
    <w:rsid w:val="000B1E2D"/>
    <w:rsid w:val="000B1E37"/>
    <w:rsid w:val="000B3B11"/>
    <w:rsid w:val="000B485D"/>
    <w:rsid w:val="000C128A"/>
    <w:rsid w:val="000C7154"/>
    <w:rsid w:val="000D7317"/>
    <w:rsid w:val="000E1CEF"/>
    <w:rsid w:val="000E23DC"/>
    <w:rsid w:val="000E2868"/>
    <w:rsid w:val="000E3A23"/>
    <w:rsid w:val="000E51F7"/>
    <w:rsid w:val="000E5444"/>
    <w:rsid w:val="000E581E"/>
    <w:rsid w:val="000E618C"/>
    <w:rsid w:val="00101D76"/>
    <w:rsid w:val="001028ED"/>
    <w:rsid w:val="00107359"/>
    <w:rsid w:val="00115A32"/>
    <w:rsid w:val="00115D8D"/>
    <w:rsid w:val="001162CE"/>
    <w:rsid w:val="001279FC"/>
    <w:rsid w:val="001310CA"/>
    <w:rsid w:val="001335E1"/>
    <w:rsid w:val="00133F77"/>
    <w:rsid w:val="00137DE6"/>
    <w:rsid w:val="00144C09"/>
    <w:rsid w:val="00146404"/>
    <w:rsid w:val="00146F2A"/>
    <w:rsid w:val="00147BCF"/>
    <w:rsid w:val="00154847"/>
    <w:rsid w:val="00155EC5"/>
    <w:rsid w:val="0015722F"/>
    <w:rsid w:val="001619A8"/>
    <w:rsid w:val="00162785"/>
    <w:rsid w:val="00162FAB"/>
    <w:rsid w:val="0017152C"/>
    <w:rsid w:val="001718C5"/>
    <w:rsid w:val="00173363"/>
    <w:rsid w:val="00173633"/>
    <w:rsid w:val="0018087F"/>
    <w:rsid w:val="00182AC2"/>
    <w:rsid w:val="001864C6"/>
    <w:rsid w:val="00190A61"/>
    <w:rsid w:val="00196264"/>
    <w:rsid w:val="00196409"/>
    <w:rsid w:val="00197D97"/>
    <w:rsid w:val="001A3940"/>
    <w:rsid w:val="001A5D8F"/>
    <w:rsid w:val="001A68B0"/>
    <w:rsid w:val="001B4FAE"/>
    <w:rsid w:val="001E0248"/>
    <w:rsid w:val="001E0833"/>
    <w:rsid w:val="001E6654"/>
    <w:rsid w:val="001E7302"/>
    <w:rsid w:val="001E7C1E"/>
    <w:rsid w:val="001F1EE2"/>
    <w:rsid w:val="001F65C9"/>
    <w:rsid w:val="002042DC"/>
    <w:rsid w:val="00205072"/>
    <w:rsid w:val="00205AFE"/>
    <w:rsid w:val="00207A93"/>
    <w:rsid w:val="00214CE3"/>
    <w:rsid w:val="00215BE6"/>
    <w:rsid w:val="00215DA1"/>
    <w:rsid w:val="002168B1"/>
    <w:rsid w:val="00216CF1"/>
    <w:rsid w:val="00220CB3"/>
    <w:rsid w:val="002228F9"/>
    <w:rsid w:val="002239C2"/>
    <w:rsid w:val="00230B20"/>
    <w:rsid w:val="00240047"/>
    <w:rsid w:val="002408C6"/>
    <w:rsid w:val="00241F7C"/>
    <w:rsid w:val="00242325"/>
    <w:rsid w:val="002439B5"/>
    <w:rsid w:val="00243F27"/>
    <w:rsid w:val="002457B5"/>
    <w:rsid w:val="002462E2"/>
    <w:rsid w:val="002477C5"/>
    <w:rsid w:val="002479C0"/>
    <w:rsid w:val="00251F44"/>
    <w:rsid w:val="002541B4"/>
    <w:rsid w:val="0025463D"/>
    <w:rsid w:val="00256C69"/>
    <w:rsid w:val="0026073F"/>
    <w:rsid w:val="00264378"/>
    <w:rsid w:val="00264F35"/>
    <w:rsid w:val="00264F7A"/>
    <w:rsid w:val="002713DC"/>
    <w:rsid w:val="0027216E"/>
    <w:rsid w:val="00272A03"/>
    <w:rsid w:val="00276317"/>
    <w:rsid w:val="00277098"/>
    <w:rsid w:val="002805EE"/>
    <w:rsid w:val="002807A0"/>
    <w:rsid w:val="00280F9C"/>
    <w:rsid w:val="0028176F"/>
    <w:rsid w:val="002817AB"/>
    <w:rsid w:val="00290630"/>
    <w:rsid w:val="00292938"/>
    <w:rsid w:val="00294023"/>
    <w:rsid w:val="00294986"/>
    <w:rsid w:val="002A157E"/>
    <w:rsid w:val="002A17DD"/>
    <w:rsid w:val="002A1EBE"/>
    <w:rsid w:val="002A5DC4"/>
    <w:rsid w:val="002A75D9"/>
    <w:rsid w:val="002B1C35"/>
    <w:rsid w:val="002B1D9A"/>
    <w:rsid w:val="002B24E8"/>
    <w:rsid w:val="002B3418"/>
    <w:rsid w:val="002C4BF8"/>
    <w:rsid w:val="002C568A"/>
    <w:rsid w:val="002D437A"/>
    <w:rsid w:val="002D4693"/>
    <w:rsid w:val="002D5367"/>
    <w:rsid w:val="002D6707"/>
    <w:rsid w:val="002D722D"/>
    <w:rsid w:val="002D7ABA"/>
    <w:rsid w:val="002E3DFC"/>
    <w:rsid w:val="002E6C11"/>
    <w:rsid w:val="00302AAF"/>
    <w:rsid w:val="0030443A"/>
    <w:rsid w:val="003052E3"/>
    <w:rsid w:val="0031107E"/>
    <w:rsid w:val="00311B2C"/>
    <w:rsid w:val="0031639B"/>
    <w:rsid w:val="00320B13"/>
    <w:rsid w:val="003220FE"/>
    <w:rsid w:val="0033237C"/>
    <w:rsid w:val="00332B65"/>
    <w:rsid w:val="00333A2F"/>
    <w:rsid w:val="00335E72"/>
    <w:rsid w:val="00341343"/>
    <w:rsid w:val="00342C54"/>
    <w:rsid w:val="00344A4F"/>
    <w:rsid w:val="003460CE"/>
    <w:rsid w:val="00346E19"/>
    <w:rsid w:val="00350D4C"/>
    <w:rsid w:val="00352F82"/>
    <w:rsid w:val="00353A1E"/>
    <w:rsid w:val="0035412F"/>
    <w:rsid w:val="0035731F"/>
    <w:rsid w:val="003629EB"/>
    <w:rsid w:val="0036710E"/>
    <w:rsid w:val="00367754"/>
    <w:rsid w:val="003716B9"/>
    <w:rsid w:val="00372E0D"/>
    <w:rsid w:val="00372E1D"/>
    <w:rsid w:val="003757EC"/>
    <w:rsid w:val="00381E1B"/>
    <w:rsid w:val="00382167"/>
    <w:rsid w:val="00385C2F"/>
    <w:rsid w:val="00386246"/>
    <w:rsid w:val="003868D1"/>
    <w:rsid w:val="0039028B"/>
    <w:rsid w:val="00394038"/>
    <w:rsid w:val="00395237"/>
    <w:rsid w:val="003953DD"/>
    <w:rsid w:val="00396097"/>
    <w:rsid w:val="00397240"/>
    <w:rsid w:val="003A7BD0"/>
    <w:rsid w:val="003A7E23"/>
    <w:rsid w:val="003B2330"/>
    <w:rsid w:val="003B4928"/>
    <w:rsid w:val="003B4BFE"/>
    <w:rsid w:val="003B7744"/>
    <w:rsid w:val="003C1CE8"/>
    <w:rsid w:val="003D050D"/>
    <w:rsid w:val="003D30A3"/>
    <w:rsid w:val="003D4493"/>
    <w:rsid w:val="003D44F7"/>
    <w:rsid w:val="003D4D05"/>
    <w:rsid w:val="003D5BFC"/>
    <w:rsid w:val="003D5FD6"/>
    <w:rsid w:val="003E39B9"/>
    <w:rsid w:val="003E4101"/>
    <w:rsid w:val="003E5075"/>
    <w:rsid w:val="003E53D5"/>
    <w:rsid w:val="003F1342"/>
    <w:rsid w:val="00400AB6"/>
    <w:rsid w:val="00400FAF"/>
    <w:rsid w:val="00404696"/>
    <w:rsid w:val="00404B91"/>
    <w:rsid w:val="00405153"/>
    <w:rsid w:val="00406219"/>
    <w:rsid w:val="0040796C"/>
    <w:rsid w:val="00410473"/>
    <w:rsid w:val="004157CD"/>
    <w:rsid w:val="00416230"/>
    <w:rsid w:val="00420D80"/>
    <w:rsid w:val="004223A4"/>
    <w:rsid w:val="00425EFE"/>
    <w:rsid w:val="00426187"/>
    <w:rsid w:val="00426FF4"/>
    <w:rsid w:val="00427ED7"/>
    <w:rsid w:val="0043337E"/>
    <w:rsid w:val="00435407"/>
    <w:rsid w:val="004375AA"/>
    <w:rsid w:val="00437630"/>
    <w:rsid w:val="004464AC"/>
    <w:rsid w:val="0045491B"/>
    <w:rsid w:val="0045495F"/>
    <w:rsid w:val="004561B8"/>
    <w:rsid w:val="00464EB7"/>
    <w:rsid w:val="004658B9"/>
    <w:rsid w:val="00466258"/>
    <w:rsid w:val="004663D1"/>
    <w:rsid w:val="004754D1"/>
    <w:rsid w:val="004766AA"/>
    <w:rsid w:val="00477862"/>
    <w:rsid w:val="00484CFD"/>
    <w:rsid w:val="004A1EFD"/>
    <w:rsid w:val="004A4EDA"/>
    <w:rsid w:val="004A72C0"/>
    <w:rsid w:val="004B0628"/>
    <w:rsid w:val="004B0732"/>
    <w:rsid w:val="004B18C2"/>
    <w:rsid w:val="004B1B17"/>
    <w:rsid w:val="004B475E"/>
    <w:rsid w:val="004B57F0"/>
    <w:rsid w:val="004C1521"/>
    <w:rsid w:val="004C4A10"/>
    <w:rsid w:val="004C5FCD"/>
    <w:rsid w:val="004C7351"/>
    <w:rsid w:val="004D0994"/>
    <w:rsid w:val="004D1546"/>
    <w:rsid w:val="004D3A31"/>
    <w:rsid w:val="004D5842"/>
    <w:rsid w:val="004D6564"/>
    <w:rsid w:val="004D699F"/>
    <w:rsid w:val="004D6CEE"/>
    <w:rsid w:val="004D71CD"/>
    <w:rsid w:val="004E12C3"/>
    <w:rsid w:val="004E5813"/>
    <w:rsid w:val="004E5C42"/>
    <w:rsid w:val="004F02EA"/>
    <w:rsid w:val="004F5B30"/>
    <w:rsid w:val="004F637D"/>
    <w:rsid w:val="004F7FB4"/>
    <w:rsid w:val="00502C77"/>
    <w:rsid w:val="00504BF6"/>
    <w:rsid w:val="00506A93"/>
    <w:rsid w:val="00506B9D"/>
    <w:rsid w:val="00511FF4"/>
    <w:rsid w:val="005126BE"/>
    <w:rsid w:val="00512B53"/>
    <w:rsid w:val="005160DA"/>
    <w:rsid w:val="005238BF"/>
    <w:rsid w:val="00525433"/>
    <w:rsid w:val="005301A8"/>
    <w:rsid w:val="005316AF"/>
    <w:rsid w:val="0053195B"/>
    <w:rsid w:val="00540F31"/>
    <w:rsid w:val="00543518"/>
    <w:rsid w:val="005448F2"/>
    <w:rsid w:val="005453E4"/>
    <w:rsid w:val="00545AD4"/>
    <w:rsid w:val="005509A0"/>
    <w:rsid w:val="005554DB"/>
    <w:rsid w:val="00555725"/>
    <w:rsid w:val="005600AE"/>
    <w:rsid w:val="00563800"/>
    <w:rsid w:val="0056553A"/>
    <w:rsid w:val="005760CF"/>
    <w:rsid w:val="00581199"/>
    <w:rsid w:val="00581306"/>
    <w:rsid w:val="00583647"/>
    <w:rsid w:val="00584C80"/>
    <w:rsid w:val="005952BE"/>
    <w:rsid w:val="00595D15"/>
    <w:rsid w:val="0059704A"/>
    <w:rsid w:val="005973F3"/>
    <w:rsid w:val="005A0180"/>
    <w:rsid w:val="005A174D"/>
    <w:rsid w:val="005A22B3"/>
    <w:rsid w:val="005A2D3C"/>
    <w:rsid w:val="005A5994"/>
    <w:rsid w:val="005A6742"/>
    <w:rsid w:val="005B1121"/>
    <w:rsid w:val="005B15B7"/>
    <w:rsid w:val="005B35C3"/>
    <w:rsid w:val="005B4000"/>
    <w:rsid w:val="005B7344"/>
    <w:rsid w:val="005D5B89"/>
    <w:rsid w:val="005D5C6B"/>
    <w:rsid w:val="005D769E"/>
    <w:rsid w:val="005E1C6B"/>
    <w:rsid w:val="005E7091"/>
    <w:rsid w:val="005E7877"/>
    <w:rsid w:val="005F4261"/>
    <w:rsid w:val="005F599E"/>
    <w:rsid w:val="00600FFB"/>
    <w:rsid w:val="00601FA6"/>
    <w:rsid w:val="00602A9F"/>
    <w:rsid w:val="00602AAC"/>
    <w:rsid w:val="00607EF9"/>
    <w:rsid w:val="006125FE"/>
    <w:rsid w:val="0061433F"/>
    <w:rsid w:val="0061513E"/>
    <w:rsid w:val="006154B9"/>
    <w:rsid w:val="00620633"/>
    <w:rsid w:val="00623030"/>
    <w:rsid w:val="00630699"/>
    <w:rsid w:val="006315B1"/>
    <w:rsid w:val="006326DC"/>
    <w:rsid w:val="0063314C"/>
    <w:rsid w:val="006348C8"/>
    <w:rsid w:val="006444E4"/>
    <w:rsid w:val="006478EF"/>
    <w:rsid w:val="00654C4E"/>
    <w:rsid w:val="00656512"/>
    <w:rsid w:val="00656C8C"/>
    <w:rsid w:val="0065709F"/>
    <w:rsid w:val="00661524"/>
    <w:rsid w:val="006651AD"/>
    <w:rsid w:val="006653B4"/>
    <w:rsid w:val="00665E96"/>
    <w:rsid w:val="00672B45"/>
    <w:rsid w:val="00672EE1"/>
    <w:rsid w:val="00677DAD"/>
    <w:rsid w:val="00683AF5"/>
    <w:rsid w:val="0068409C"/>
    <w:rsid w:val="006876F0"/>
    <w:rsid w:val="00692072"/>
    <w:rsid w:val="006920FE"/>
    <w:rsid w:val="00692BB9"/>
    <w:rsid w:val="00692BFB"/>
    <w:rsid w:val="00697996"/>
    <w:rsid w:val="00697C5E"/>
    <w:rsid w:val="006A159A"/>
    <w:rsid w:val="006A6D2A"/>
    <w:rsid w:val="006B0D4B"/>
    <w:rsid w:val="006B3ED9"/>
    <w:rsid w:val="006B495C"/>
    <w:rsid w:val="006B4964"/>
    <w:rsid w:val="006C0ECC"/>
    <w:rsid w:val="006C1BE2"/>
    <w:rsid w:val="006C3A01"/>
    <w:rsid w:val="006C58A6"/>
    <w:rsid w:val="006C7D55"/>
    <w:rsid w:val="006E48FB"/>
    <w:rsid w:val="006E54BA"/>
    <w:rsid w:val="006E5AB1"/>
    <w:rsid w:val="006F6B8C"/>
    <w:rsid w:val="006F7E41"/>
    <w:rsid w:val="006F7F6D"/>
    <w:rsid w:val="0070422F"/>
    <w:rsid w:val="00704F4C"/>
    <w:rsid w:val="00710940"/>
    <w:rsid w:val="007120B5"/>
    <w:rsid w:val="007135D0"/>
    <w:rsid w:val="0071446E"/>
    <w:rsid w:val="007208AC"/>
    <w:rsid w:val="00720CD8"/>
    <w:rsid w:val="00721080"/>
    <w:rsid w:val="00723DDB"/>
    <w:rsid w:val="007328FC"/>
    <w:rsid w:val="00732FC6"/>
    <w:rsid w:val="00735385"/>
    <w:rsid w:val="007375F6"/>
    <w:rsid w:val="00740098"/>
    <w:rsid w:val="0074095E"/>
    <w:rsid w:val="00742A4E"/>
    <w:rsid w:val="00754A8C"/>
    <w:rsid w:val="007607F3"/>
    <w:rsid w:val="00764F7F"/>
    <w:rsid w:val="00767DC5"/>
    <w:rsid w:val="00770C72"/>
    <w:rsid w:val="00772ADA"/>
    <w:rsid w:val="00773820"/>
    <w:rsid w:val="00774879"/>
    <w:rsid w:val="00786564"/>
    <w:rsid w:val="00786AD7"/>
    <w:rsid w:val="00787BBA"/>
    <w:rsid w:val="00791A91"/>
    <w:rsid w:val="00791D27"/>
    <w:rsid w:val="00796164"/>
    <w:rsid w:val="007A44B7"/>
    <w:rsid w:val="007A6DC6"/>
    <w:rsid w:val="007A7F53"/>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F1"/>
    <w:rsid w:val="007E398A"/>
    <w:rsid w:val="007E3B14"/>
    <w:rsid w:val="007E3C7C"/>
    <w:rsid w:val="007E3F82"/>
    <w:rsid w:val="007E4348"/>
    <w:rsid w:val="007E7062"/>
    <w:rsid w:val="007E7150"/>
    <w:rsid w:val="007F04DB"/>
    <w:rsid w:val="007F2152"/>
    <w:rsid w:val="007F40D8"/>
    <w:rsid w:val="007F524D"/>
    <w:rsid w:val="007F596D"/>
    <w:rsid w:val="0080067E"/>
    <w:rsid w:val="00801BB5"/>
    <w:rsid w:val="0080288B"/>
    <w:rsid w:val="00802CEA"/>
    <w:rsid w:val="008030B0"/>
    <w:rsid w:val="008030EB"/>
    <w:rsid w:val="00806D10"/>
    <w:rsid w:val="00807B7E"/>
    <w:rsid w:val="00812908"/>
    <w:rsid w:val="00813896"/>
    <w:rsid w:val="00814321"/>
    <w:rsid w:val="00815D2A"/>
    <w:rsid w:val="00816FD4"/>
    <w:rsid w:val="00817431"/>
    <w:rsid w:val="00824600"/>
    <w:rsid w:val="00824C69"/>
    <w:rsid w:val="0083107F"/>
    <w:rsid w:val="00831E26"/>
    <w:rsid w:val="008339AA"/>
    <w:rsid w:val="008345F0"/>
    <w:rsid w:val="008378B6"/>
    <w:rsid w:val="008413A9"/>
    <w:rsid w:val="0084206F"/>
    <w:rsid w:val="00842E91"/>
    <w:rsid w:val="00850D39"/>
    <w:rsid w:val="00851B37"/>
    <w:rsid w:val="00853B90"/>
    <w:rsid w:val="00857440"/>
    <w:rsid w:val="00860094"/>
    <w:rsid w:val="00864356"/>
    <w:rsid w:val="00873AD3"/>
    <w:rsid w:val="008809BA"/>
    <w:rsid w:val="008843EF"/>
    <w:rsid w:val="00884519"/>
    <w:rsid w:val="0088464B"/>
    <w:rsid w:val="00890C5D"/>
    <w:rsid w:val="008942DC"/>
    <w:rsid w:val="008946A1"/>
    <w:rsid w:val="00896BBA"/>
    <w:rsid w:val="00897FF1"/>
    <w:rsid w:val="008A3DB3"/>
    <w:rsid w:val="008B09BA"/>
    <w:rsid w:val="008B0E6E"/>
    <w:rsid w:val="008B1E44"/>
    <w:rsid w:val="008B584D"/>
    <w:rsid w:val="008C0707"/>
    <w:rsid w:val="008C1480"/>
    <w:rsid w:val="008C2F37"/>
    <w:rsid w:val="008C6E6E"/>
    <w:rsid w:val="008D42CA"/>
    <w:rsid w:val="008D5129"/>
    <w:rsid w:val="008D5A90"/>
    <w:rsid w:val="008D65A9"/>
    <w:rsid w:val="008E0432"/>
    <w:rsid w:val="008E5214"/>
    <w:rsid w:val="008E61EC"/>
    <w:rsid w:val="008E7271"/>
    <w:rsid w:val="008F22E2"/>
    <w:rsid w:val="008F3EDF"/>
    <w:rsid w:val="008F463F"/>
    <w:rsid w:val="008F6EB5"/>
    <w:rsid w:val="0090091C"/>
    <w:rsid w:val="00900BD4"/>
    <w:rsid w:val="00904B1C"/>
    <w:rsid w:val="00905C5B"/>
    <w:rsid w:val="00921E15"/>
    <w:rsid w:val="00925AEF"/>
    <w:rsid w:val="009304BB"/>
    <w:rsid w:val="0093105D"/>
    <w:rsid w:val="00933190"/>
    <w:rsid w:val="009343E6"/>
    <w:rsid w:val="00936546"/>
    <w:rsid w:val="009366BF"/>
    <w:rsid w:val="009416EE"/>
    <w:rsid w:val="0094349C"/>
    <w:rsid w:val="0095146F"/>
    <w:rsid w:val="00951A81"/>
    <w:rsid w:val="009655EE"/>
    <w:rsid w:val="00966E2E"/>
    <w:rsid w:val="00970E0D"/>
    <w:rsid w:val="00970E54"/>
    <w:rsid w:val="00971635"/>
    <w:rsid w:val="0097328A"/>
    <w:rsid w:val="009740AF"/>
    <w:rsid w:val="009764B8"/>
    <w:rsid w:val="009803FB"/>
    <w:rsid w:val="0098080B"/>
    <w:rsid w:val="00984181"/>
    <w:rsid w:val="009841D5"/>
    <w:rsid w:val="00987FCC"/>
    <w:rsid w:val="00990426"/>
    <w:rsid w:val="009915EA"/>
    <w:rsid w:val="0099324E"/>
    <w:rsid w:val="009971E2"/>
    <w:rsid w:val="009A04A3"/>
    <w:rsid w:val="009A2D11"/>
    <w:rsid w:val="009A39EF"/>
    <w:rsid w:val="009A3BD3"/>
    <w:rsid w:val="009A6810"/>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F239D"/>
    <w:rsid w:val="009F4070"/>
    <w:rsid w:val="009F45B5"/>
    <w:rsid w:val="009F5D41"/>
    <w:rsid w:val="00A04BD9"/>
    <w:rsid w:val="00A07955"/>
    <w:rsid w:val="00A10850"/>
    <w:rsid w:val="00A11522"/>
    <w:rsid w:val="00A13565"/>
    <w:rsid w:val="00A1442E"/>
    <w:rsid w:val="00A15DE4"/>
    <w:rsid w:val="00A16C2D"/>
    <w:rsid w:val="00A17E7E"/>
    <w:rsid w:val="00A17EC2"/>
    <w:rsid w:val="00A24D98"/>
    <w:rsid w:val="00A25701"/>
    <w:rsid w:val="00A26564"/>
    <w:rsid w:val="00A26C7A"/>
    <w:rsid w:val="00A313D3"/>
    <w:rsid w:val="00A34108"/>
    <w:rsid w:val="00A34BE7"/>
    <w:rsid w:val="00A35004"/>
    <w:rsid w:val="00A36333"/>
    <w:rsid w:val="00A366A8"/>
    <w:rsid w:val="00A36BD1"/>
    <w:rsid w:val="00A36D1D"/>
    <w:rsid w:val="00A37BE6"/>
    <w:rsid w:val="00A4191A"/>
    <w:rsid w:val="00A42867"/>
    <w:rsid w:val="00A44EC9"/>
    <w:rsid w:val="00A50399"/>
    <w:rsid w:val="00A50A56"/>
    <w:rsid w:val="00A5429A"/>
    <w:rsid w:val="00A563F5"/>
    <w:rsid w:val="00A64379"/>
    <w:rsid w:val="00A65BE7"/>
    <w:rsid w:val="00A671ED"/>
    <w:rsid w:val="00A724E6"/>
    <w:rsid w:val="00A73A47"/>
    <w:rsid w:val="00A753E3"/>
    <w:rsid w:val="00A7560B"/>
    <w:rsid w:val="00A76745"/>
    <w:rsid w:val="00A76E7B"/>
    <w:rsid w:val="00A76FF2"/>
    <w:rsid w:val="00A8096C"/>
    <w:rsid w:val="00A83BD0"/>
    <w:rsid w:val="00A8751D"/>
    <w:rsid w:val="00A9050C"/>
    <w:rsid w:val="00A9236E"/>
    <w:rsid w:val="00A94689"/>
    <w:rsid w:val="00A97479"/>
    <w:rsid w:val="00AA2BC8"/>
    <w:rsid w:val="00AB0CE1"/>
    <w:rsid w:val="00AB1473"/>
    <w:rsid w:val="00AB3181"/>
    <w:rsid w:val="00AB5136"/>
    <w:rsid w:val="00AB52BC"/>
    <w:rsid w:val="00AB7A88"/>
    <w:rsid w:val="00AC0DAE"/>
    <w:rsid w:val="00AC65A1"/>
    <w:rsid w:val="00AD206B"/>
    <w:rsid w:val="00AD24B6"/>
    <w:rsid w:val="00AD2602"/>
    <w:rsid w:val="00AD4360"/>
    <w:rsid w:val="00AD4442"/>
    <w:rsid w:val="00AE011B"/>
    <w:rsid w:val="00AE2733"/>
    <w:rsid w:val="00AE6527"/>
    <w:rsid w:val="00AF242B"/>
    <w:rsid w:val="00AF341C"/>
    <w:rsid w:val="00AF42FF"/>
    <w:rsid w:val="00AF5FA5"/>
    <w:rsid w:val="00AF74C3"/>
    <w:rsid w:val="00B016F9"/>
    <w:rsid w:val="00B025AC"/>
    <w:rsid w:val="00B02F90"/>
    <w:rsid w:val="00B037BB"/>
    <w:rsid w:val="00B06A8E"/>
    <w:rsid w:val="00B06AB8"/>
    <w:rsid w:val="00B07593"/>
    <w:rsid w:val="00B103E3"/>
    <w:rsid w:val="00B15CDF"/>
    <w:rsid w:val="00B16991"/>
    <w:rsid w:val="00B17F7F"/>
    <w:rsid w:val="00B208C1"/>
    <w:rsid w:val="00B24491"/>
    <w:rsid w:val="00B30356"/>
    <w:rsid w:val="00B30B4F"/>
    <w:rsid w:val="00B30D96"/>
    <w:rsid w:val="00B32798"/>
    <w:rsid w:val="00B34648"/>
    <w:rsid w:val="00B36B40"/>
    <w:rsid w:val="00B44E1D"/>
    <w:rsid w:val="00B4723D"/>
    <w:rsid w:val="00B51051"/>
    <w:rsid w:val="00B511A3"/>
    <w:rsid w:val="00B628CC"/>
    <w:rsid w:val="00B64001"/>
    <w:rsid w:val="00B64429"/>
    <w:rsid w:val="00B66F31"/>
    <w:rsid w:val="00B67519"/>
    <w:rsid w:val="00B72D15"/>
    <w:rsid w:val="00B73542"/>
    <w:rsid w:val="00B74DC5"/>
    <w:rsid w:val="00B7601C"/>
    <w:rsid w:val="00B76024"/>
    <w:rsid w:val="00B814E0"/>
    <w:rsid w:val="00B82886"/>
    <w:rsid w:val="00B840B4"/>
    <w:rsid w:val="00B84C75"/>
    <w:rsid w:val="00B856BD"/>
    <w:rsid w:val="00B91C9C"/>
    <w:rsid w:val="00B95FDB"/>
    <w:rsid w:val="00BA1C25"/>
    <w:rsid w:val="00BA2399"/>
    <w:rsid w:val="00BA4380"/>
    <w:rsid w:val="00BA5A87"/>
    <w:rsid w:val="00BA5EED"/>
    <w:rsid w:val="00BA62F9"/>
    <w:rsid w:val="00BA6EF5"/>
    <w:rsid w:val="00BB2042"/>
    <w:rsid w:val="00BB2078"/>
    <w:rsid w:val="00BB77BF"/>
    <w:rsid w:val="00BC35D1"/>
    <w:rsid w:val="00BC3D70"/>
    <w:rsid w:val="00BC55B1"/>
    <w:rsid w:val="00BD0FCD"/>
    <w:rsid w:val="00BD1A4D"/>
    <w:rsid w:val="00BD5CAA"/>
    <w:rsid w:val="00BE1D30"/>
    <w:rsid w:val="00BE2B01"/>
    <w:rsid w:val="00BE48BD"/>
    <w:rsid w:val="00BE57E2"/>
    <w:rsid w:val="00BF018F"/>
    <w:rsid w:val="00BF48FB"/>
    <w:rsid w:val="00BF4DD2"/>
    <w:rsid w:val="00C0022A"/>
    <w:rsid w:val="00C0382F"/>
    <w:rsid w:val="00C0447B"/>
    <w:rsid w:val="00C04951"/>
    <w:rsid w:val="00C060DB"/>
    <w:rsid w:val="00C10EF5"/>
    <w:rsid w:val="00C144E4"/>
    <w:rsid w:val="00C145CC"/>
    <w:rsid w:val="00C15140"/>
    <w:rsid w:val="00C22152"/>
    <w:rsid w:val="00C22721"/>
    <w:rsid w:val="00C22D72"/>
    <w:rsid w:val="00C22E4B"/>
    <w:rsid w:val="00C26F34"/>
    <w:rsid w:val="00C34C23"/>
    <w:rsid w:val="00C34E91"/>
    <w:rsid w:val="00C35D25"/>
    <w:rsid w:val="00C401E6"/>
    <w:rsid w:val="00C472E8"/>
    <w:rsid w:val="00C51834"/>
    <w:rsid w:val="00C52D7E"/>
    <w:rsid w:val="00C56909"/>
    <w:rsid w:val="00C5729D"/>
    <w:rsid w:val="00C57574"/>
    <w:rsid w:val="00C603F7"/>
    <w:rsid w:val="00C6612C"/>
    <w:rsid w:val="00C7423E"/>
    <w:rsid w:val="00C754D7"/>
    <w:rsid w:val="00C767D7"/>
    <w:rsid w:val="00C812F0"/>
    <w:rsid w:val="00C82F49"/>
    <w:rsid w:val="00C831C1"/>
    <w:rsid w:val="00C8398A"/>
    <w:rsid w:val="00C85388"/>
    <w:rsid w:val="00C854DF"/>
    <w:rsid w:val="00C87FCA"/>
    <w:rsid w:val="00C95DB2"/>
    <w:rsid w:val="00C96CBC"/>
    <w:rsid w:val="00CA28E3"/>
    <w:rsid w:val="00CB4C71"/>
    <w:rsid w:val="00CB6368"/>
    <w:rsid w:val="00CB6974"/>
    <w:rsid w:val="00CC080D"/>
    <w:rsid w:val="00CC0D8F"/>
    <w:rsid w:val="00CC159D"/>
    <w:rsid w:val="00CC5C58"/>
    <w:rsid w:val="00CD35A8"/>
    <w:rsid w:val="00CD484A"/>
    <w:rsid w:val="00CE2AAB"/>
    <w:rsid w:val="00CE6473"/>
    <w:rsid w:val="00CE72A0"/>
    <w:rsid w:val="00CF3169"/>
    <w:rsid w:val="00D03AA8"/>
    <w:rsid w:val="00D03F3C"/>
    <w:rsid w:val="00D06173"/>
    <w:rsid w:val="00D0792A"/>
    <w:rsid w:val="00D13297"/>
    <w:rsid w:val="00D15C4C"/>
    <w:rsid w:val="00D1716D"/>
    <w:rsid w:val="00D22C30"/>
    <w:rsid w:val="00D23926"/>
    <w:rsid w:val="00D244C9"/>
    <w:rsid w:val="00D24D98"/>
    <w:rsid w:val="00D256CD"/>
    <w:rsid w:val="00D26329"/>
    <w:rsid w:val="00D31608"/>
    <w:rsid w:val="00D31A83"/>
    <w:rsid w:val="00D3476C"/>
    <w:rsid w:val="00D349DA"/>
    <w:rsid w:val="00D4647D"/>
    <w:rsid w:val="00D47E01"/>
    <w:rsid w:val="00D5038C"/>
    <w:rsid w:val="00D5535C"/>
    <w:rsid w:val="00D56C70"/>
    <w:rsid w:val="00D604B1"/>
    <w:rsid w:val="00D6103E"/>
    <w:rsid w:val="00D627D0"/>
    <w:rsid w:val="00D62813"/>
    <w:rsid w:val="00D62996"/>
    <w:rsid w:val="00D6316C"/>
    <w:rsid w:val="00D640F9"/>
    <w:rsid w:val="00D65156"/>
    <w:rsid w:val="00D70296"/>
    <w:rsid w:val="00D71D8E"/>
    <w:rsid w:val="00D7332C"/>
    <w:rsid w:val="00D73B12"/>
    <w:rsid w:val="00D759DB"/>
    <w:rsid w:val="00D768E4"/>
    <w:rsid w:val="00D770E1"/>
    <w:rsid w:val="00D80452"/>
    <w:rsid w:val="00D80B01"/>
    <w:rsid w:val="00D82DC1"/>
    <w:rsid w:val="00D83CCE"/>
    <w:rsid w:val="00D84480"/>
    <w:rsid w:val="00D92953"/>
    <w:rsid w:val="00D92C10"/>
    <w:rsid w:val="00D946B7"/>
    <w:rsid w:val="00DA1B4D"/>
    <w:rsid w:val="00DA360F"/>
    <w:rsid w:val="00DA6866"/>
    <w:rsid w:val="00DA752D"/>
    <w:rsid w:val="00DB074E"/>
    <w:rsid w:val="00DB1790"/>
    <w:rsid w:val="00DB411D"/>
    <w:rsid w:val="00DB7381"/>
    <w:rsid w:val="00DC2C0D"/>
    <w:rsid w:val="00DC318D"/>
    <w:rsid w:val="00DC4075"/>
    <w:rsid w:val="00DC6B46"/>
    <w:rsid w:val="00DD230A"/>
    <w:rsid w:val="00DD6F44"/>
    <w:rsid w:val="00DE1750"/>
    <w:rsid w:val="00DE1BD5"/>
    <w:rsid w:val="00DE4C0A"/>
    <w:rsid w:val="00DE61A1"/>
    <w:rsid w:val="00DF0C96"/>
    <w:rsid w:val="00DF398E"/>
    <w:rsid w:val="00DF4151"/>
    <w:rsid w:val="00DF4350"/>
    <w:rsid w:val="00DF60B9"/>
    <w:rsid w:val="00DF70E9"/>
    <w:rsid w:val="00DF7F29"/>
    <w:rsid w:val="00E00292"/>
    <w:rsid w:val="00E07DA8"/>
    <w:rsid w:val="00E10548"/>
    <w:rsid w:val="00E10997"/>
    <w:rsid w:val="00E13093"/>
    <w:rsid w:val="00E14988"/>
    <w:rsid w:val="00E14F7E"/>
    <w:rsid w:val="00E16102"/>
    <w:rsid w:val="00E16C9A"/>
    <w:rsid w:val="00E2112E"/>
    <w:rsid w:val="00E2745A"/>
    <w:rsid w:val="00E3144C"/>
    <w:rsid w:val="00E3260A"/>
    <w:rsid w:val="00E33DED"/>
    <w:rsid w:val="00E4042C"/>
    <w:rsid w:val="00E411DB"/>
    <w:rsid w:val="00E414E7"/>
    <w:rsid w:val="00E42BD2"/>
    <w:rsid w:val="00E43447"/>
    <w:rsid w:val="00E44517"/>
    <w:rsid w:val="00E45B76"/>
    <w:rsid w:val="00E51B64"/>
    <w:rsid w:val="00E524A9"/>
    <w:rsid w:val="00E5380F"/>
    <w:rsid w:val="00E559E0"/>
    <w:rsid w:val="00E55E01"/>
    <w:rsid w:val="00E63E4A"/>
    <w:rsid w:val="00E64B56"/>
    <w:rsid w:val="00E76697"/>
    <w:rsid w:val="00E77D37"/>
    <w:rsid w:val="00E7919A"/>
    <w:rsid w:val="00E83DE6"/>
    <w:rsid w:val="00E843E6"/>
    <w:rsid w:val="00E852D1"/>
    <w:rsid w:val="00E92D77"/>
    <w:rsid w:val="00E96A49"/>
    <w:rsid w:val="00E973FD"/>
    <w:rsid w:val="00EA04D2"/>
    <w:rsid w:val="00EB335C"/>
    <w:rsid w:val="00EB37CD"/>
    <w:rsid w:val="00EB5F53"/>
    <w:rsid w:val="00EC1468"/>
    <w:rsid w:val="00EC5014"/>
    <w:rsid w:val="00EC5A08"/>
    <w:rsid w:val="00EC77BE"/>
    <w:rsid w:val="00EC7874"/>
    <w:rsid w:val="00EC78BA"/>
    <w:rsid w:val="00ED483D"/>
    <w:rsid w:val="00ED4959"/>
    <w:rsid w:val="00EE0A07"/>
    <w:rsid w:val="00EE1EAB"/>
    <w:rsid w:val="00EE3350"/>
    <w:rsid w:val="00EE6523"/>
    <w:rsid w:val="00EE68DA"/>
    <w:rsid w:val="00EE71BA"/>
    <w:rsid w:val="00EE7751"/>
    <w:rsid w:val="00EE7E7C"/>
    <w:rsid w:val="00EF6871"/>
    <w:rsid w:val="00EF7B99"/>
    <w:rsid w:val="00F02A47"/>
    <w:rsid w:val="00F0387B"/>
    <w:rsid w:val="00F07991"/>
    <w:rsid w:val="00F07C1A"/>
    <w:rsid w:val="00F106EB"/>
    <w:rsid w:val="00F1262D"/>
    <w:rsid w:val="00F134F2"/>
    <w:rsid w:val="00F1351B"/>
    <w:rsid w:val="00F15E59"/>
    <w:rsid w:val="00F20BCE"/>
    <w:rsid w:val="00F22318"/>
    <w:rsid w:val="00F27DB1"/>
    <w:rsid w:val="00F30B2F"/>
    <w:rsid w:val="00F32E94"/>
    <w:rsid w:val="00F353E2"/>
    <w:rsid w:val="00F3620E"/>
    <w:rsid w:val="00F4527F"/>
    <w:rsid w:val="00F4798C"/>
    <w:rsid w:val="00F5266D"/>
    <w:rsid w:val="00F535E8"/>
    <w:rsid w:val="00F54031"/>
    <w:rsid w:val="00F55B24"/>
    <w:rsid w:val="00F56B0D"/>
    <w:rsid w:val="00F6068A"/>
    <w:rsid w:val="00F63DAF"/>
    <w:rsid w:val="00F64704"/>
    <w:rsid w:val="00F6655D"/>
    <w:rsid w:val="00F70013"/>
    <w:rsid w:val="00F73562"/>
    <w:rsid w:val="00F7555D"/>
    <w:rsid w:val="00F7726B"/>
    <w:rsid w:val="00F80487"/>
    <w:rsid w:val="00F81465"/>
    <w:rsid w:val="00F81F90"/>
    <w:rsid w:val="00F8352C"/>
    <w:rsid w:val="00F92F45"/>
    <w:rsid w:val="00F94262"/>
    <w:rsid w:val="00F9593B"/>
    <w:rsid w:val="00F96B0F"/>
    <w:rsid w:val="00F97981"/>
    <w:rsid w:val="00FA31EC"/>
    <w:rsid w:val="00FA79A3"/>
    <w:rsid w:val="00FB0AFE"/>
    <w:rsid w:val="00FB17DC"/>
    <w:rsid w:val="00FB1F73"/>
    <w:rsid w:val="00FB5355"/>
    <w:rsid w:val="00FB7A2B"/>
    <w:rsid w:val="00FC0C82"/>
    <w:rsid w:val="00FC2E20"/>
    <w:rsid w:val="00FC4591"/>
    <w:rsid w:val="00FC5EF2"/>
    <w:rsid w:val="00FC60BC"/>
    <w:rsid w:val="00FD127C"/>
    <w:rsid w:val="00FD3811"/>
    <w:rsid w:val="00FD5432"/>
    <w:rsid w:val="00FD5B42"/>
    <w:rsid w:val="00FD66D4"/>
    <w:rsid w:val="00FE0451"/>
    <w:rsid w:val="00FE19AD"/>
    <w:rsid w:val="00FE239D"/>
    <w:rsid w:val="00FE39B7"/>
    <w:rsid w:val="00FE603B"/>
    <w:rsid w:val="00FE7E3F"/>
    <w:rsid w:val="00FF2AFA"/>
    <w:rsid w:val="00FF4684"/>
    <w:rsid w:val="019A6C99"/>
    <w:rsid w:val="01A8F9FD"/>
    <w:rsid w:val="023CF5B4"/>
    <w:rsid w:val="0278CDFE"/>
    <w:rsid w:val="02D8CB97"/>
    <w:rsid w:val="04D20D5B"/>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4B581"/>
    <w:rsid w:val="7615F95D"/>
    <w:rsid w:val="7664D1C1"/>
    <w:rsid w:val="76F8FFBE"/>
    <w:rsid w:val="7759920C"/>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11E7"/>
  <w15:chartTrackingRefBased/>
  <w15:docId w15:val="{665B383A-F931-40FA-AB12-0A3521A4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hAnsi="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hAnsi="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hAnsi="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i/>
      <w:color w:val="838383" w:themeColor="accent1" w:themeShade="BF"/>
      <w:sz w:val="22"/>
      <w:szCs w:val="22"/>
      <w:lang w:eastAsia="en-NZ"/>
    </w:rPr>
  </w:style>
  <w:style w:type="character" w:customStyle="1" w:styleId="Heading1Char">
    <w:name w:val="Heading 1 Char"/>
    <w:basedOn w:val="DefaultParagraphFont"/>
    <w:link w:val="Heading1"/>
    <w:rsid w:val="00DB7381"/>
    <w:rPr>
      <w:rFonts w:ascii="Aptos" w:hAnsi="Aptos"/>
      <w:b/>
      <w:sz w:val="36"/>
      <w:szCs w:val="16"/>
    </w:rPr>
  </w:style>
  <w:style w:type="character" w:customStyle="1" w:styleId="Heading2Char">
    <w:name w:val="Heading 2 Char"/>
    <w:basedOn w:val="DefaultParagraphFont"/>
    <w:link w:val="Heading2"/>
    <w:rsid w:val="00AD2602"/>
    <w:rPr>
      <w:rFonts w:ascii="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hAnsi="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hAnsi="Arial"/>
      <w:sz w:val="22"/>
      <w:szCs w:val="22"/>
    </w:rPr>
  </w:style>
  <w:style w:type="character" w:styleId="Hyperlink">
    <w:name w:val="Hyperlink"/>
    <w:basedOn w:val="DefaultParagraphFont"/>
    <w:uiPriority w:val="99"/>
    <w:unhideWhenUsed/>
    <w:qFormat/>
    <w:rsid w:val="00F73562"/>
    <w:rPr>
      <w:rFonts w:ascii="Aptos" w:hAnsi="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b/>
      <w:bCs/>
    </w:rPr>
  </w:style>
  <w:style w:type="paragraph" w:styleId="Revision">
    <w:name w:val="Revision"/>
    <w:hidden/>
    <w:uiPriority w:val="99"/>
    <w:semiHidden/>
    <w:rsid w:val="009971E2"/>
    <w:rPr>
      <w:rFonts w:asciiTheme="minorHAnsi" w:hAnsiTheme="minorHAns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hAnsi="Calibri" w:cs="Calibri"/>
    </w:rPr>
  </w:style>
  <w:style w:type="character" w:customStyle="1" w:styleId="BodyTextChar">
    <w:name w:val="Body Text Char"/>
    <w:basedOn w:val="DefaultParagraphFont"/>
    <w:link w:val="BodyText"/>
    <w:uiPriority w:val="1"/>
    <w:semiHidden/>
    <w:rsid w:val="00BE1D30"/>
    <w:rPr>
      <w:rFonts w:cs="Calibri"/>
      <w:sz w:val="22"/>
      <w:szCs w:val="22"/>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lang w:eastAsia="en-NZ"/>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lang w:eastAsia="en-NZ"/>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sz w:val="24"/>
      <w:szCs w:val="24"/>
      <w:lang w:eastAsia="en-NZ"/>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workandincome.govt.nz" TargetMode="External"/><Relationship Id="rId26" Type="http://schemas.openxmlformats.org/officeDocument/2006/relationships/hyperlink" Target="http://www.police.govt.nz/111-txt" TargetMode="External"/><Relationship Id="rId39" Type="http://schemas.openxmlformats.org/officeDocument/2006/relationships/footer" Target="footer1.xml"/><Relationship Id="rId21" Type="http://schemas.openxmlformats.org/officeDocument/2006/relationships/hyperlink" Target="http://www.wellbeingsupport.health.nz" TargetMode="External"/><Relationship Id="rId34" Type="http://schemas.openxmlformats.org/officeDocument/2006/relationships/hyperlink" Target="mailto:contact@nzcrs.govt.nz"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zta.govt.nz/traffic-and-travel-information/" TargetMode="External"/><Relationship Id="rId20" Type="http://schemas.openxmlformats.org/officeDocument/2006/relationships/hyperlink" Target="http://www.healthpoint.co.nz/pharmacy/" TargetMode="External"/><Relationship Id="rId29" Type="http://schemas.openxmlformats.org/officeDocument/2006/relationships/hyperlink" Target="http://www.ethniccommunities.govt.nz"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etready.govt.nz/mental-wellbeing/" TargetMode="External"/><Relationship Id="rId32" Type="http://schemas.openxmlformats.org/officeDocument/2006/relationships/hyperlink" Target="http://www.mpi.govt.nz/animals-in-emergencies/" TargetMode="External"/><Relationship Id="rId37" Type="http://schemas.openxmlformats.org/officeDocument/2006/relationships/hyperlink" Target="http://www.tenancy.govt.nz"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as.mbie.govt.nz/financial-information" TargetMode="External"/><Relationship Id="rId23" Type="http://schemas.openxmlformats.org/officeDocument/2006/relationships/hyperlink" Target="http://www.kidshealth.org.nz/coping-natural-disaster" TargetMode="External"/><Relationship Id="rId28" Type="http://schemas.openxmlformats.org/officeDocument/2006/relationships/hyperlink" Target="http://www.mpp.govt.nz/emergency-response" TargetMode="External"/><Relationship Id="rId36" Type="http://schemas.openxmlformats.org/officeDocument/2006/relationships/hyperlink" Target="https://www.naturalhazards.govt.nz/our-publications/guide-to-natural-hazards-cover/" TargetMode="External"/><Relationship Id="rId10" Type="http://schemas.openxmlformats.org/officeDocument/2006/relationships/endnotes" Target="endnotes.xml"/><Relationship Id="rId19" Type="http://schemas.openxmlformats.org/officeDocument/2006/relationships/hyperlink" Target="https://www.healthpoint.co.nz/gps-accident-urgent-medical-care/?options=accidentAndMedical" TargetMode="External"/><Relationship Id="rId31" Type="http://schemas.openxmlformats.org/officeDocument/2006/relationships/hyperlink" Target="http://www.immigration.govt.nz/about-us/contact"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s.mbie.govt.nz" TargetMode="External"/><Relationship Id="rId22" Type="http://schemas.openxmlformats.org/officeDocument/2006/relationships/hyperlink" Target="https://www.healthnavigator.org.nz/sleep-tips/" TargetMode="External"/><Relationship Id="rId27" Type="http://schemas.openxmlformats.org/officeDocument/2006/relationships/hyperlink" Target="http://www.nzrelay.co.nz" TargetMode="External"/><Relationship Id="rId30" Type="http://schemas.openxmlformats.org/officeDocument/2006/relationships/hyperlink" Target="https://www.mfat.govt.nz/en/embassies/" TargetMode="External"/><Relationship Id="rId35" Type="http://schemas.openxmlformats.org/officeDocument/2006/relationships/hyperlink" Target="http://www.nzcrs.govt.nz"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vildefence.govt.nz" TargetMode="External"/><Relationship Id="rId17" Type="http://schemas.openxmlformats.org/officeDocument/2006/relationships/hyperlink" Target="https://www.journeys.nzta.govt.nz/journey-planner/" TargetMode="External"/><Relationship Id="rId25" Type="http://schemas.openxmlformats.org/officeDocument/2006/relationships/hyperlink" Target="http://www.rural-support.org.nz" TargetMode="External"/><Relationship Id="rId33" Type="http://schemas.openxmlformats.org/officeDocument/2006/relationships/hyperlink" Target="https://www.civildefence.govt.nz/find-your-civil-defence-group/"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19f826-9dec-40af-8502-58a40ad9a90b">
      <Terms xmlns="http://schemas.microsoft.com/office/infopath/2007/PartnerControls"/>
    </lcf76f155ced4ddcb4097134ff3c332f>
    <TaxCatchAll xmlns="23d933d1-62f9-4678-872b-ecf6b672611e" xsi:nil="true"/>
    <SharedWithUsers xmlns="23d933d1-62f9-4678-872b-ecf6b672611e">
      <UserInfo>
        <DisplayName>Zsenai Logan [NEMA]</DisplayName>
        <AccountId>223</AccountId>
        <AccountType/>
      </UserInfo>
    </SharedWithUsers>
  </documentManagement>
</p:properties>
</file>

<file path=customXml/itemProps1.xml><?xml version="1.0" encoding="utf-8"?>
<ds:datastoreItem xmlns:ds="http://schemas.openxmlformats.org/officeDocument/2006/customXml" ds:itemID="{77D58DAB-3F37-48D8-A381-D1863A3EF07B}">
  <ds:schemaRefs>
    <ds:schemaRef ds:uri="http://schemas.openxmlformats.org/officeDocument/2006/bibliography"/>
  </ds:schemaRefs>
</ds:datastoreItem>
</file>

<file path=customXml/itemProps2.xml><?xml version="1.0" encoding="utf-8"?>
<ds:datastoreItem xmlns:ds="http://schemas.openxmlformats.org/officeDocument/2006/customXml" ds:itemID="{91A06987-71FA-478C-8ABD-DD079696DB1B}">
  <ds:schemaRefs>
    <ds:schemaRef ds:uri="http://schemas.microsoft.com/sharepoint/v3/contenttype/forms"/>
  </ds:schemaRefs>
</ds:datastoreItem>
</file>

<file path=customXml/itemProps3.xml><?xml version="1.0" encoding="utf-8"?>
<ds:datastoreItem xmlns:ds="http://schemas.openxmlformats.org/officeDocument/2006/customXml" ds:itemID="{016212F8-AAE1-4BF3-B9C0-2C013D85C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F6191-71DF-4E66-81A8-0B801202418E}">
  <ds:schemaRef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3d933d1-62f9-4678-872b-ecf6b672611e"/>
    <ds:schemaRef ds:uri="http://schemas.microsoft.com/office/2006/documentManagement/types"/>
    <ds:schemaRef ds:uri="2f19f826-9dec-40af-8502-58a40ad9a90b"/>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DPMC]</dc:creator>
  <cp:keywords/>
  <dc:description/>
  <cp:lastModifiedBy>Zsenai Logan</cp:lastModifiedBy>
  <cp:revision>5</cp:revision>
  <cp:lastPrinted>2025-02-20T02:01:00Z</cp:lastPrinted>
  <dcterms:created xsi:type="dcterms:W3CDTF">2025-07-27T21:48:00Z</dcterms:created>
  <dcterms:modified xsi:type="dcterms:W3CDTF">2025-12-1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y fmtid="{D5CDD505-2E9C-101B-9397-08002B2CF9AE}" pid="4" name="iManageFooter">
    <vt:lpwstr/>
  </property>
  <property fmtid="{D5CDD505-2E9C-101B-9397-08002B2CF9AE}" pid="5" name="CASS.imProfileDatabase">
    <vt:lpwstr>0</vt:lpwstr>
  </property>
  <property fmtid="{D5CDD505-2E9C-101B-9397-08002B2CF9AE}" pid="6" name="CASS.imProfileDocNum">
    <vt:r8>0</vt:r8>
  </property>
  <property fmtid="{D5CDD505-2E9C-101B-9397-08002B2CF9AE}" pid="7" name="CASS.imProfileVersion">
    <vt:i4>0</vt:i4>
  </property>
  <property fmtid="{D5CDD505-2E9C-101B-9397-08002B2CF9AE}" pid="8" name="CASS.imProfileDescription">
    <vt:lpwstr>0</vt:lpwstr>
  </property>
  <property fmtid="{D5CDD505-2E9C-101B-9397-08002B2CF9AE}" pid="9" name="CASS.imProfileAuthor">
    <vt:lpwstr/>
  </property>
  <property fmtid="{D5CDD505-2E9C-101B-9397-08002B2CF9AE}" pid="10" name="CASS.imProfileAuthorDescription">
    <vt:lpwstr/>
  </property>
  <property fmtid="{D5CDD505-2E9C-101B-9397-08002B2CF9AE}" pid="11" name="CASS.imProfileCustom3">
    <vt:lpwstr/>
  </property>
  <property fmtid="{D5CDD505-2E9C-101B-9397-08002B2CF9AE}" pid="12" name="CASS.imProfileCustom6">
    <vt:lpwstr/>
  </property>
</Properties>
</file>